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1A2A0" w14:textId="2B224297" w:rsidR="00E217B3" w:rsidRPr="003C79AF" w:rsidRDefault="00E217B3" w:rsidP="003C79AF">
      <w:pPr>
        <w:spacing w:line="480" w:lineRule="exact"/>
        <w:rPr>
          <w:rFonts w:ascii="標楷體" w:eastAsia="標楷體" w:hAnsi="超研澤中隸" w:hint="eastAsia"/>
          <w:sz w:val="16"/>
          <w:szCs w:val="16"/>
          <w:shd w:val="clear" w:color="auto" w:fill="FFFFFF" w:themeFill="background1"/>
        </w:rPr>
      </w:pPr>
    </w:p>
    <w:p w14:paraId="6FE89FA6" w14:textId="1FD6BE72" w:rsidR="0042110A" w:rsidRPr="00DE6008" w:rsidRDefault="0042110A" w:rsidP="00586385">
      <w:pPr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/>
          <w:szCs w:val="24"/>
          <w:shd w:val="clear" w:color="auto" w:fill="FFFFFF" w:themeFill="background1"/>
        </w:rPr>
      </w:pPr>
      <w:r w:rsidRPr="00DE6008">
        <w:rPr>
          <w:rFonts w:ascii="標楷體" w:eastAsia="標楷體" w:hint="eastAsia"/>
          <w:sz w:val="28"/>
          <w:shd w:val="clear" w:color="auto" w:fill="FFFFFF" w:themeFill="background1"/>
        </w:rPr>
        <w:t xml:space="preserve">附件一   </w:t>
      </w:r>
      <w:r w:rsidRPr="00DE600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臺北市立萬華國民中學停車場</w:t>
      </w:r>
      <w:r w:rsidRPr="00DE6008">
        <w:rPr>
          <w:rFonts w:ascii="標楷體" w:eastAsia="標楷體" w:hint="eastAsia"/>
          <w:sz w:val="32"/>
          <w:szCs w:val="32"/>
          <w:shd w:val="clear" w:color="auto" w:fill="FFFFFF" w:themeFill="background1"/>
        </w:rPr>
        <w:t>場地租借申請書</w:t>
      </w:r>
      <w:r w:rsidR="003A7E39" w:rsidRPr="00DE6008">
        <w:rPr>
          <w:rFonts w:ascii="標楷體" w:eastAsia="標楷體" w:hint="eastAsia"/>
          <w:sz w:val="20"/>
          <w:shd w:val="clear" w:color="auto" w:fill="FFFFFF" w:themeFill="background1"/>
        </w:rPr>
        <w:t>1090325</w:t>
      </w:r>
      <w:r w:rsidR="00952677" w:rsidRPr="00DE6008">
        <w:rPr>
          <w:rFonts w:ascii="標楷體" w:eastAsia="標楷體" w:hint="eastAsia"/>
          <w:sz w:val="20"/>
          <w:shd w:val="clear" w:color="auto" w:fill="FFFFFF" w:themeFill="background1"/>
        </w:rPr>
        <w:t>停管會</w:t>
      </w:r>
      <w:r w:rsidR="00952677" w:rsidRPr="00DE6008">
        <w:rPr>
          <w:rFonts w:ascii="標楷體" w:eastAsia="標楷體" w:hint="eastAsia"/>
          <w:sz w:val="20"/>
          <w:shd w:val="clear" w:color="auto" w:fill="FFFFFF" w:themeFill="background1"/>
          <w:lang w:eastAsia="zh-HK"/>
        </w:rPr>
        <w:t>通過</w:t>
      </w:r>
    </w:p>
    <w:p w14:paraId="4A41A71A" w14:textId="1E567B5F" w:rsidR="0042110A" w:rsidRPr="00DE6008" w:rsidRDefault="0042110A" w:rsidP="00952677">
      <w:pPr>
        <w:kinsoku w:val="0"/>
        <w:overflowPunct w:val="0"/>
        <w:autoSpaceDE w:val="0"/>
        <w:autoSpaceDN w:val="0"/>
        <w:spacing w:line="360" w:lineRule="exact"/>
        <w:rPr>
          <w:shd w:val="clear" w:color="auto" w:fill="FFFFFF" w:themeFill="background1"/>
        </w:rPr>
      </w:pPr>
      <w:r w:rsidRPr="00DE6008">
        <w:rPr>
          <w:rFonts w:ascii="標楷體" w:eastAsia="標楷體" w:hAnsi="標楷體" w:hint="eastAsia"/>
          <w:shd w:val="clear" w:color="auto" w:fill="FFFFFF" w:themeFill="background1"/>
        </w:rPr>
        <w:t xml:space="preserve">  (申請序號：           )                           </w:t>
      </w:r>
      <w:r w:rsidRPr="00DE6008">
        <w:rPr>
          <w:rFonts w:ascii="標楷體" w:eastAsia="標楷體" w:hint="eastAsia"/>
          <w:shd w:val="clear" w:color="auto" w:fill="FFFFFF" w:themeFill="background1"/>
        </w:rPr>
        <w:t>申請日期：</w:t>
      </w:r>
      <w:r w:rsidR="00E77E5F" w:rsidRPr="00DE6008">
        <w:rPr>
          <w:rFonts w:ascii="標楷體" w:eastAsia="標楷體" w:hint="eastAsia"/>
          <w:shd w:val="clear" w:color="auto" w:fill="FFFFFF" w:themeFill="background1"/>
        </w:rPr>
        <w:t xml:space="preserve"> </w:t>
      </w:r>
      <w:r w:rsidR="00C7136D">
        <w:rPr>
          <w:rFonts w:ascii="標楷體" w:eastAsia="標楷體" w:hint="eastAsia"/>
          <w:shd w:val="clear" w:color="auto" w:fill="FFFFFF" w:themeFill="background1"/>
        </w:rPr>
        <w:t>11</w:t>
      </w:r>
      <w:r w:rsidR="00F86FAE">
        <w:rPr>
          <w:rFonts w:ascii="標楷體" w:eastAsia="標楷體" w:hint="eastAsia"/>
          <w:shd w:val="clear" w:color="auto" w:fill="FFFFFF" w:themeFill="background1"/>
        </w:rPr>
        <w:t>3</w:t>
      </w:r>
      <w:r w:rsidR="00E77E5F" w:rsidRPr="00DE6008">
        <w:rPr>
          <w:rFonts w:ascii="標楷體" w:eastAsia="標楷體" w:hint="eastAsia"/>
          <w:shd w:val="clear" w:color="auto" w:fill="FFFFFF" w:themeFill="background1"/>
        </w:rPr>
        <w:t xml:space="preserve"> </w:t>
      </w:r>
      <w:r w:rsidRPr="00DE6008">
        <w:rPr>
          <w:rFonts w:ascii="標楷體" w:eastAsia="標楷體" w:hint="eastAsia"/>
          <w:shd w:val="clear" w:color="auto" w:fill="FFFFFF" w:themeFill="background1"/>
        </w:rPr>
        <w:t xml:space="preserve">年   月    日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243"/>
        <w:gridCol w:w="2940"/>
        <w:gridCol w:w="1243"/>
        <w:gridCol w:w="2939"/>
      </w:tblGrid>
      <w:tr w:rsidR="00DE6008" w:rsidRPr="00DE6008" w14:paraId="20703E01" w14:textId="77777777" w:rsidTr="009169AC">
        <w:trPr>
          <w:trHeight w:hRule="exact" w:val="1127"/>
          <w:jc w:val="center"/>
        </w:trPr>
        <w:tc>
          <w:tcPr>
            <w:tcW w:w="1247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B47DC4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>申 請 人</w:t>
            </w:r>
          </w:p>
          <w:p w14:paraId="4E49A291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>基本資料</w:t>
            </w:r>
          </w:p>
          <w:p w14:paraId="79EE70C2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9169AC">
              <w:rPr>
                <w:rFonts w:ascii="標楷體" w:eastAsia="標楷體" w:hAnsi="標楷體" w:hint="eastAsia"/>
                <w:spacing w:val="-20"/>
                <w:sz w:val="20"/>
              </w:rPr>
              <w:t>(附駕照影本)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68CBBF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D2F3D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E9EA43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9169AC"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29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CE188" w14:textId="77777777" w:rsidR="0042110A" w:rsidRPr="00DE6008" w:rsidRDefault="0042110A" w:rsidP="00724B8D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pacing w:val="-10"/>
                <w:sz w:val="20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pacing w:val="-10"/>
                <w:sz w:val="20"/>
                <w:shd w:val="clear" w:color="auto" w:fill="FFFFFF" w:themeFill="background1"/>
              </w:rPr>
              <w:t>1.編制內教職員工</w:t>
            </w:r>
            <w:r w:rsidR="000A50FB" w:rsidRPr="00DE6008">
              <w:rPr>
                <w:rFonts w:ascii="標楷體" w:eastAsia="標楷體" w:hAnsi="標楷體" w:hint="eastAsia"/>
                <w:spacing w:val="-10"/>
                <w:sz w:val="20"/>
                <w:shd w:val="clear" w:color="auto" w:fill="FFFFFF" w:themeFill="background1"/>
              </w:rPr>
              <w:t>-行政人員</w:t>
            </w:r>
          </w:p>
          <w:p w14:paraId="75F50C66" w14:textId="77777777" w:rsidR="000A50FB" w:rsidRPr="00DE6008" w:rsidRDefault="000A50FB" w:rsidP="00724B8D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pacing w:val="-10"/>
                <w:sz w:val="20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pacing w:val="-10"/>
                <w:sz w:val="20"/>
                <w:shd w:val="clear" w:color="auto" w:fill="FFFFFF" w:themeFill="background1"/>
              </w:rPr>
              <w:t>2.編制內教職員工-教師</w:t>
            </w:r>
          </w:p>
          <w:p w14:paraId="54E997C5" w14:textId="77777777" w:rsidR="0042110A" w:rsidRPr="00DE6008" w:rsidRDefault="000A50FB" w:rsidP="00586385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dstrike/>
                <w:spacing w:val="-10"/>
                <w:sz w:val="20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pacing w:val="-10"/>
                <w:sz w:val="20"/>
                <w:shd w:val="clear" w:color="auto" w:fill="FFFFFF" w:themeFill="background1"/>
              </w:rPr>
              <w:t>3</w:t>
            </w:r>
            <w:r w:rsidR="0042110A" w:rsidRPr="00DE6008">
              <w:rPr>
                <w:rFonts w:ascii="標楷體" w:eastAsia="標楷體" w:hAnsi="標楷體" w:hint="eastAsia"/>
                <w:spacing w:val="-10"/>
                <w:sz w:val="20"/>
                <w:shd w:val="clear" w:color="auto" w:fill="FFFFFF" w:themeFill="background1"/>
              </w:rPr>
              <w:t>.</w:t>
            </w:r>
            <w:r w:rsidR="00C11CA6" w:rsidRPr="00DE6008">
              <w:rPr>
                <w:rFonts w:ascii="標楷體" w:eastAsia="標楷體" w:hAnsi="標楷體" w:hint="eastAsia"/>
                <w:spacing w:val="-10"/>
                <w:sz w:val="20"/>
                <w:shd w:val="clear" w:color="auto" w:fill="FFFFFF" w:themeFill="background1"/>
              </w:rPr>
              <w:t>代理</w:t>
            </w:r>
            <w:r w:rsidR="0042110A" w:rsidRPr="00DE6008">
              <w:rPr>
                <w:rFonts w:ascii="標楷體" w:eastAsia="標楷體" w:hAnsi="標楷體" w:hint="eastAsia"/>
                <w:spacing w:val="-10"/>
                <w:sz w:val="20"/>
                <w:shd w:val="clear" w:color="auto" w:fill="FFFFFF" w:themeFill="background1"/>
              </w:rPr>
              <w:t>、實習教師及臨時人員</w:t>
            </w:r>
          </w:p>
        </w:tc>
      </w:tr>
      <w:tr w:rsidR="00DE6008" w:rsidRPr="00DE6008" w14:paraId="478D5A2B" w14:textId="77777777" w:rsidTr="009169AC">
        <w:trPr>
          <w:trHeight w:hRule="exact" w:val="851"/>
          <w:jc w:val="center"/>
        </w:trPr>
        <w:tc>
          <w:tcPr>
            <w:tcW w:w="1247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077340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pacing w:val="-10"/>
                <w:shd w:val="clear" w:color="auto" w:fill="FFFFFF" w:themeFill="background1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1DD0B47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>服務單位</w:t>
            </w:r>
          </w:p>
          <w:p w14:paraId="4806A95D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9169AC">
              <w:rPr>
                <w:rFonts w:ascii="標楷體" w:eastAsia="標楷體" w:hAnsi="標楷體" w:hint="eastAsia"/>
              </w:rPr>
              <w:t>及 職 稱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C3751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02F2CB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943D1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(O)</w:t>
            </w:r>
          </w:p>
          <w:p w14:paraId="141B7C53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(H)</w:t>
            </w:r>
          </w:p>
          <w:p w14:paraId="7D7D35FE" w14:textId="77777777" w:rsidR="00C0236A" w:rsidRPr="00DE6008" w:rsidRDefault="00C0236A" w:rsidP="00724B8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(行動)</w:t>
            </w:r>
          </w:p>
        </w:tc>
      </w:tr>
      <w:tr w:rsidR="00DE6008" w:rsidRPr="00DE6008" w14:paraId="733A4B75" w14:textId="77777777" w:rsidTr="00C11CA6">
        <w:trPr>
          <w:trHeight w:hRule="exact" w:val="851"/>
          <w:jc w:val="center"/>
        </w:trPr>
        <w:tc>
          <w:tcPr>
            <w:tcW w:w="124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C8F811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>申 請 人</w:t>
            </w:r>
          </w:p>
          <w:p w14:paraId="7CE172D9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>車籍資料</w:t>
            </w:r>
          </w:p>
          <w:p w14:paraId="6FFFE464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0"/>
                <w:shd w:val="clear" w:color="auto" w:fill="FFFFFF" w:themeFill="background1"/>
              </w:rPr>
            </w:pPr>
            <w:r w:rsidRPr="009169AC">
              <w:rPr>
                <w:rFonts w:ascii="標楷體" w:eastAsia="標楷體" w:hAnsi="標楷體" w:hint="eastAsia"/>
                <w:spacing w:val="-20"/>
                <w:sz w:val="20"/>
              </w:rPr>
              <w:t>(附行照影本)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6E9D061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>車主姓名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C036A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4BBBC0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>車主與申</w:t>
            </w:r>
          </w:p>
          <w:p w14:paraId="0B6E57BF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9169AC">
              <w:rPr>
                <w:rFonts w:ascii="標楷體" w:eastAsia="標楷體" w:hAnsi="標楷體" w:hint="eastAsia"/>
              </w:rPr>
              <w:t>請人關係</w:t>
            </w:r>
          </w:p>
        </w:tc>
        <w:tc>
          <w:tcPr>
            <w:tcW w:w="294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8E733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DE6008" w:rsidRPr="00DE6008" w14:paraId="0E0413A9" w14:textId="77777777" w:rsidTr="00C11CA6">
        <w:trPr>
          <w:trHeight w:hRule="exact" w:val="851"/>
          <w:jc w:val="center"/>
        </w:trPr>
        <w:tc>
          <w:tcPr>
            <w:tcW w:w="12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E6DC473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pacing w:val="-10"/>
                <w:shd w:val="clear" w:color="auto" w:fill="FFFFFF" w:themeFill="background1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163216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9169AC">
              <w:rPr>
                <w:rFonts w:ascii="標楷體" w:eastAsia="標楷體" w:hAnsi="標楷體" w:hint="eastAsia"/>
              </w:rPr>
              <w:t>牌照號碼</w:t>
            </w:r>
          </w:p>
        </w:tc>
        <w:tc>
          <w:tcPr>
            <w:tcW w:w="2952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C6CAF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1247" w:type="dxa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321E43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>車輛廠牌</w:t>
            </w:r>
          </w:p>
          <w:p w14:paraId="0DBFBC05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9169AC">
              <w:rPr>
                <w:rFonts w:ascii="標楷體" w:eastAsia="標楷體" w:hAnsi="標楷體" w:hint="eastAsia"/>
              </w:rPr>
              <w:t>及 車 種</w:t>
            </w:r>
          </w:p>
        </w:tc>
        <w:tc>
          <w:tcPr>
            <w:tcW w:w="2949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9CD0D4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</w:tr>
      <w:tr w:rsidR="00DE6008" w:rsidRPr="00DE6008" w14:paraId="347D4AB7" w14:textId="77777777" w:rsidTr="00702711">
        <w:trPr>
          <w:trHeight w:hRule="exact" w:val="1222"/>
          <w:jc w:val="center"/>
        </w:trPr>
        <w:tc>
          <w:tcPr>
            <w:tcW w:w="24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72E82D" w14:textId="77777777" w:rsidR="00C11CA6" w:rsidRPr="00DE6008" w:rsidRDefault="00C11CA6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9169AC"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7148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41DF83" w14:textId="77777777" w:rsidR="00C11CA6" w:rsidRPr="00DE6008" w:rsidRDefault="00C11CA6" w:rsidP="00C11CA6">
            <w:pPr>
              <w:pStyle w:val="aa"/>
              <w:widowControl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駕照(限本人)</w:t>
            </w:r>
          </w:p>
          <w:p w14:paraId="16288447" w14:textId="77777777" w:rsidR="00C11CA6" w:rsidRPr="00DE6008" w:rsidRDefault="00C11CA6" w:rsidP="00C11CA6">
            <w:pPr>
              <w:pStyle w:val="aa"/>
              <w:widowControl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行照(限本人、配偶及直系親屬)影本</w:t>
            </w:r>
          </w:p>
          <w:p w14:paraId="2B67498C" w14:textId="77777777" w:rsidR="00C11CA6" w:rsidRPr="00DE6008" w:rsidRDefault="00C11CA6" w:rsidP="00C11CA6">
            <w:pPr>
              <w:pStyle w:val="aa"/>
              <w:widowControl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親屬關係相關證明(身分證或戶口名簿)影本</w:t>
            </w:r>
          </w:p>
        </w:tc>
      </w:tr>
      <w:tr w:rsidR="00DE6008" w:rsidRPr="00DE6008" w14:paraId="0836AE70" w14:textId="77777777" w:rsidTr="00C11CA6">
        <w:trPr>
          <w:trHeight w:hRule="exact" w:val="851"/>
          <w:jc w:val="center"/>
        </w:trPr>
        <w:tc>
          <w:tcPr>
            <w:tcW w:w="1247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A81390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>申請項目</w:t>
            </w:r>
          </w:p>
          <w:p w14:paraId="5C036748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9169AC">
              <w:rPr>
                <w:rFonts w:ascii="標楷體" w:eastAsia="標楷體" w:hAnsi="標楷體" w:hint="eastAsia"/>
              </w:rPr>
              <w:t>及 類 別</w:t>
            </w:r>
          </w:p>
        </w:tc>
        <w:tc>
          <w:tcPr>
            <w:tcW w:w="4199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9E2B8C" w14:textId="77777777" w:rsidR="00DF075B" w:rsidRPr="00DE6008" w:rsidRDefault="0042110A" w:rsidP="0058638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地下停車場場地租借停車</w:t>
            </w:r>
          </w:p>
          <w:p w14:paraId="13F94D0A" w14:textId="77777777" w:rsidR="0042110A" w:rsidRPr="00DE6008" w:rsidRDefault="0042110A" w:rsidP="00586385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日間停車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0D2E6E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>車位編號</w:t>
            </w:r>
          </w:p>
          <w:p w14:paraId="3ABB1BD6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169AC">
              <w:rPr>
                <w:rFonts w:ascii="標楷體" w:eastAsia="標楷體" w:hAnsi="標楷體" w:hint="eastAsia"/>
                <w:sz w:val="20"/>
              </w:rPr>
              <w:t>(抽籤核定)</w:t>
            </w:r>
          </w:p>
        </w:tc>
        <w:tc>
          <w:tcPr>
            <w:tcW w:w="294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727AD78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 xml:space="preserve">                    號</w:t>
            </w:r>
          </w:p>
        </w:tc>
      </w:tr>
      <w:tr w:rsidR="00DE6008" w:rsidRPr="00DE6008" w14:paraId="5E86F5C4" w14:textId="77777777" w:rsidTr="00C11CA6">
        <w:trPr>
          <w:trHeight w:hRule="exact" w:val="1206"/>
          <w:jc w:val="center"/>
        </w:trPr>
        <w:tc>
          <w:tcPr>
            <w:tcW w:w="1247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4CEA9FF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>申請租借</w:t>
            </w:r>
          </w:p>
          <w:p w14:paraId="775C7506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9169AC">
              <w:rPr>
                <w:rFonts w:ascii="標楷體" w:eastAsia="標楷體" w:hAnsi="標楷體" w:hint="eastAsia"/>
              </w:rPr>
              <w:t>時    間</w:t>
            </w:r>
          </w:p>
        </w:tc>
        <w:tc>
          <w:tcPr>
            <w:tcW w:w="8395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1025BC5" w14:textId="0F63E752" w:rsidR="003A77C8" w:rsidRPr="00DE6008" w:rsidRDefault="00497985" w:rsidP="00DF075B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497985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sym w:font="Wingdings 2" w:char="F052"/>
            </w:r>
            <w:r w:rsidR="0042110A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日間停車：自民國 </w:t>
            </w:r>
            <w:r w:rsidR="002C16BE">
              <w:rPr>
                <w:rFonts w:ascii="標楷體" w:eastAsia="標楷體" w:hAnsi="標楷體"/>
                <w:shd w:val="clear" w:color="auto" w:fill="FFFFFF" w:themeFill="background1"/>
              </w:rPr>
              <w:t xml:space="preserve"> 11</w:t>
            </w:r>
            <w:r w:rsidR="00F86FAE">
              <w:rPr>
                <w:rFonts w:ascii="標楷體" w:eastAsia="標楷體" w:hAnsi="標楷體" w:hint="eastAsia"/>
                <w:shd w:val="clear" w:color="auto" w:fill="FFFFFF" w:themeFill="background1"/>
              </w:rPr>
              <w:t>3</w:t>
            </w:r>
            <w:r w:rsidR="00844BBF">
              <w:rPr>
                <w:rFonts w:ascii="標楷體" w:eastAsia="標楷體" w:hAnsi="標楷體"/>
                <w:shd w:val="clear" w:color="auto" w:fill="FFFFFF" w:themeFill="background1"/>
              </w:rPr>
              <w:t xml:space="preserve"> </w:t>
            </w:r>
            <w:r w:rsidR="0042110A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年 </w:t>
            </w:r>
            <w:r w:rsidR="002C16BE">
              <w:rPr>
                <w:rFonts w:ascii="標楷體" w:eastAsia="標楷體" w:hAnsi="標楷體"/>
                <w:shd w:val="clear" w:color="auto" w:fill="FFFFFF" w:themeFill="background1"/>
              </w:rPr>
              <w:t>8</w:t>
            </w:r>
            <w:r w:rsidR="0042110A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月 </w:t>
            </w:r>
            <w:r w:rsidR="002C16BE">
              <w:rPr>
                <w:rFonts w:ascii="標楷體" w:eastAsia="標楷體" w:hAnsi="標楷體"/>
                <w:shd w:val="clear" w:color="auto" w:fill="FFFFFF" w:themeFill="background1"/>
              </w:rPr>
              <w:t>1</w:t>
            </w:r>
            <w:r w:rsidR="00380E9F">
              <w:rPr>
                <w:rFonts w:ascii="標楷體" w:eastAsia="標楷體" w:hAnsi="標楷體"/>
                <w:shd w:val="clear" w:color="auto" w:fill="FFFFFF" w:themeFill="background1"/>
              </w:rPr>
              <w:t xml:space="preserve"> </w:t>
            </w:r>
            <w:r w:rsidR="0042110A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日起至民國 </w:t>
            </w:r>
            <w:r w:rsidR="002C16BE">
              <w:rPr>
                <w:rFonts w:ascii="標楷體" w:eastAsia="標楷體" w:hAnsi="標楷體"/>
                <w:shd w:val="clear" w:color="auto" w:fill="FFFFFF" w:themeFill="background1"/>
              </w:rPr>
              <w:t>11</w:t>
            </w:r>
            <w:r w:rsidR="00F86FAE">
              <w:rPr>
                <w:rFonts w:ascii="標楷體" w:eastAsia="標楷體" w:hAnsi="標楷體" w:hint="eastAsia"/>
                <w:shd w:val="clear" w:color="auto" w:fill="FFFFFF" w:themeFill="background1"/>
              </w:rPr>
              <w:t>4</w:t>
            </w:r>
            <w:r w:rsidR="00844BBF">
              <w:rPr>
                <w:rFonts w:ascii="標楷體" w:eastAsia="標楷體" w:hAnsi="標楷體"/>
                <w:shd w:val="clear" w:color="auto" w:fill="FFFFFF" w:themeFill="background1"/>
              </w:rPr>
              <w:t xml:space="preserve"> </w:t>
            </w:r>
            <w:r w:rsidR="0042110A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年</w:t>
            </w:r>
            <w:r w:rsidR="005F6ADF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</w:t>
            </w:r>
            <w:r w:rsidR="002C16BE">
              <w:rPr>
                <w:rFonts w:ascii="標楷體" w:eastAsia="標楷體" w:hAnsi="標楷體"/>
                <w:shd w:val="clear" w:color="auto" w:fill="FFFFFF" w:themeFill="background1"/>
              </w:rPr>
              <w:t>7</w:t>
            </w:r>
            <w:r w:rsidR="00844BBF">
              <w:rPr>
                <w:rFonts w:ascii="標楷體" w:eastAsia="標楷體" w:hAnsi="標楷體"/>
                <w:shd w:val="clear" w:color="auto" w:fill="FFFFFF" w:themeFill="background1"/>
              </w:rPr>
              <w:t xml:space="preserve"> </w:t>
            </w:r>
            <w:r w:rsidR="0042110A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月</w:t>
            </w:r>
            <w:r w:rsidR="005F6ADF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</w:t>
            </w:r>
            <w:r w:rsidR="002C16BE">
              <w:rPr>
                <w:rFonts w:ascii="標楷體" w:eastAsia="標楷體" w:hAnsi="標楷體"/>
                <w:shd w:val="clear" w:color="auto" w:fill="FFFFFF" w:themeFill="background1"/>
              </w:rPr>
              <w:t xml:space="preserve">31 </w:t>
            </w:r>
            <w:r w:rsidR="0042110A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日止。</w:t>
            </w:r>
          </w:p>
          <w:p w14:paraId="42876052" w14:textId="77777777" w:rsidR="00A276D9" w:rsidRPr="00DE6008" w:rsidRDefault="00A276D9" w:rsidP="00DF075B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="細明體" w:eastAsia="細明體" w:hAnsi="細明體"/>
                <w:sz w:val="20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(依本校停車場管理要點，申請車位應以一學年為單位。)</w:t>
            </w:r>
          </w:p>
        </w:tc>
      </w:tr>
      <w:tr w:rsidR="00DE6008" w:rsidRPr="00DE6008" w14:paraId="316868E0" w14:textId="77777777" w:rsidTr="00952677">
        <w:trPr>
          <w:trHeight w:hRule="exact" w:val="1038"/>
          <w:jc w:val="center"/>
        </w:trPr>
        <w:tc>
          <w:tcPr>
            <w:tcW w:w="1247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8F4115" w14:textId="77777777" w:rsidR="0042110A" w:rsidRPr="00DE6008" w:rsidRDefault="0042110A" w:rsidP="00724B8D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9169AC">
              <w:rPr>
                <w:rFonts w:ascii="標楷體" w:eastAsia="標楷體" w:hAnsi="標楷體" w:hint="eastAsia"/>
              </w:rPr>
              <w:t>繳費類別</w:t>
            </w:r>
          </w:p>
        </w:tc>
        <w:tc>
          <w:tcPr>
            <w:tcW w:w="8395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C0BD82" w14:textId="6E7314C0" w:rsidR="003A77C8" w:rsidRPr="00DE6008" w:rsidRDefault="00497985" w:rsidP="00497985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="標楷體" w:eastAsia="標楷體" w:hAnsi="標楷體"/>
                <w:sz w:val="20"/>
                <w:shd w:val="clear" w:color="auto" w:fill="FFFFFF" w:themeFill="background1"/>
              </w:rPr>
            </w:pPr>
            <w:r w:rsidRPr="00497985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sym w:font="Wingdings 2" w:char="F052"/>
            </w:r>
            <w:r w:rsidR="0042110A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校內教職員日間停車：每</w:t>
            </w:r>
            <w:r w:rsidR="003A7E39" w:rsidRPr="00DE6008">
              <w:rPr>
                <w:rFonts w:ascii="標楷體" w:eastAsia="標楷體" w:hAnsi="標楷體" w:hint="eastAsia"/>
                <w:shd w:val="clear" w:color="auto" w:fill="FFFFFF" w:themeFill="background1"/>
                <w:lang w:eastAsia="zh-HK"/>
              </w:rPr>
              <w:t>學期</w:t>
            </w:r>
            <w:r w:rsidR="003A7E39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1</w:t>
            </w:r>
            <w:r w:rsidR="009C71F4">
              <w:rPr>
                <w:rFonts w:ascii="標楷體" w:eastAsia="標楷體" w:hAnsi="標楷體"/>
                <w:shd w:val="clear" w:color="auto" w:fill="FFFFFF" w:themeFill="background1"/>
              </w:rPr>
              <w:t>,</w:t>
            </w:r>
            <w:r w:rsidR="003A7E39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440</w:t>
            </w:r>
            <w:r w:rsidR="00966B6C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元，</w:t>
            </w:r>
            <w:r w:rsidR="00916E73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計</w:t>
            </w:r>
            <w:r w:rsidR="00916E73" w:rsidRPr="00DE6008">
              <w:rPr>
                <w:rFonts w:ascii="標楷體" w:eastAsia="標楷體" w:hAnsi="標楷體" w:hint="eastAsia"/>
                <w:u w:val="single"/>
                <w:shd w:val="clear" w:color="auto" w:fill="FFFFFF" w:themeFill="background1"/>
              </w:rPr>
              <w:t xml:space="preserve"> </w:t>
            </w:r>
            <w:r w:rsidR="00844BBF">
              <w:rPr>
                <w:rFonts w:ascii="標楷體" w:eastAsia="標楷體" w:hAnsi="標楷體"/>
                <w:u w:val="single"/>
                <w:shd w:val="clear" w:color="auto" w:fill="FFFFFF" w:themeFill="background1"/>
              </w:rPr>
              <w:t xml:space="preserve"> </w:t>
            </w:r>
            <w:r w:rsidR="002C16BE">
              <w:rPr>
                <w:rFonts w:ascii="標楷體" w:eastAsia="標楷體" w:hAnsi="標楷體"/>
                <w:u w:val="single"/>
                <w:shd w:val="clear" w:color="auto" w:fill="FFFFFF" w:themeFill="background1"/>
              </w:rPr>
              <w:t>2</w:t>
            </w:r>
            <w:r w:rsidR="00AE371A" w:rsidRPr="00DE6008">
              <w:rPr>
                <w:rFonts w:ascii="標楷體" w:eastAsia="標楷體" w:hAnsi="標楷體"/>
                <w:u w:val="single"/>
                <w:shd w:val="clear" w:color="auto" w:fill="FFFFFF" w:themeFill="background1"/>
              </w:rPr>
              <w:t xml:space="preserve"> </w:t>
            </w:r>
            <w:r w:rsidR="003A7E39" w:rsidRPr="00DE6008">
              <w:rPr>
                <w:rFonts w:ascii="標楷體" w:eastAsia="標楷體" w:hAnsi="標楷體" w:hint="eastAsia"/>
                <w:u w:val="single"/>
                <w:shd w:val="clear" w:color="auto" w:fill="FFFFFF" w:themeFill="background1"/>
                <w:lang w:eastAsia="zh-HK"/>
              </w:rPr>
              <w:t>學期</w:t>
            </w:r>
            <w:r w:rsidR="00916E73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，共</w:t>
            </w:r>
            <w:r w:rsidR="00AE371A" w:rsidRPr="00DE6008">
              <w:rPr>
                <w:rFonts w:ascii="標楷體" w:eastAsia="標楷體" w:hAnsi="標楷體" w:hint="eastAsia"/>
                <w:u w:val="single"/>
                <w:shd w:val="clear" w:color="auto" w:fill="FFFFFF" w:themeFill="background1"/>
              </w:rPr>
              <w:t xml:space="preserve"> </w:t>
            </w:r>
            <w:r w:rsidR="00844BBF">
              <w:rPr>
                <w:rFonts w:ascii="標楷體" w:eastAsia="標楷體" w:hAnsi="標楷體"/>
                <w:u w:val="single"/>
                <w:shd w:val="clear" w:color="auto" w:fill="FFFFFF" w:themeFill="background1"/>
              </w:rPr>
              <w:t xml:space="preserve"> </w:t>
            </w:r>
            <w:r w:rsidR="002C16BE">
              <w:rPr>
                <w:rFonts w:ascii="標楷體" w:eastAsia="標楷體" w:hAnsi="標楷體"/>
                <w:u w:val="single"/>
                <w:shd w:val="clear" w:color="auto" w:fill="FFFFFF" w:themeFill="background1"/>
              </w:rPr>
              <w:t>2,</w:t>
            </w:r>
            <w:r w:rsidR="002C16BE">
              <w:rPr>
                <w:rFonts w:ascii="標楷體" w:eastAsia="標楷體" w:hAnsi="標楷體" w:hint="eastAsia"/>
                <w:u w:val="single"/>
                <w:shd w:val="clear" w:color="auto" w:fill="FFFFFF" w:themeFill="background1"/>
              </w:rPr>
              <w:t>880</w:t>
            </w:r>
            <w:r w:rsidR="00844BBF">
              <w:rPr>
                <w:rFonts w:ascii="標楷體" w:eastAsia="標楷體" w:hAnsi="標楷體"/>
                <w:u w:val="single"/>
                <w:shd w:val="clear" w:color="auto" w:fill="FFFFFF" w:themeFill="background1"/>
              </w:rPr>
              <w:t xml:space="preserve"> </w:t>
            </w:r>
            <w:r w:rsidR="00AE371A" w:rsidRPr="00DE6008">
              <w:rPr>
                <w:rFonts w:ascii="標楷體" w:eastAsia="標楷體" w:hAnsi="標楷體"/>
                <w:u w:val="single"/>
                <w:shd w:val="clear" w:color="auto" w:fill="FFFFFF" w:themeFill="background1"/>
              </w:rPr>
              <w:t xml:space="preserve"> </w:t>
            </w:r>
            <w:r w:rsidR="0042110A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元。</w:t>
            </w:r>
          </w:p>
          <w:p w14:paraId="5133203B" w14:textId="77777777" w:rsidR="00DF075B" w:rsidRPr="00DE6008" w:rsidRDefault="00DF075B" w:rsidP="00341DF8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spacing w:line="420" w:lineRule="exact"/>
              <w:ind w:left="357" w:hanging="357"/>
              <w:rPr>
                <w:rFonts w:ascii="標楷體" w:eastAsia="標楷體" w:hAnsi="標楷體"/>
                <w:sz w:val="20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校內教職員日間停車：每月3</w:t>
            </w:r>
            <w:r w:rsidRPr="00DE6008">
              <w:rPr>
                <w:rFonts w:ascii="標楷體" w:eastAsia="標楷體" w:hAnsi="標楷體"/>
                <w:shd w:val="clear" w:color="auto" w:fill="FFFFFF" w:themeFill="background1"/>
              </w:rPr>
              <w:t>20</w:t>
            </w: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元，計</w:t>
            </w:r>
            <w:r w:rsidRPr="00DE6008">
              <w:rPr>
                <w:rFonts w:ascii="標楷體" w:eastAsia="標楷體" w:hAnsi="標楷體" w:hint="eastAsia"/>
                <w:u w:val="single"/>
                <w:shd w:val="clear" w:color="auto" w:fill="FFFFFF" w:themeFill="background1"/>
              </w:rPr>
              <w:t xml:space="preserve">     </w:t>
            </w:r>
            <w:r w:rsidR="00341DF8" w:rsidRPr="00DE6008">
              <w:rPr>
                <w:rFonts w:ascii="標楷體" w:eastAsia="標楷體" w:hAnsi="標楷體" w:hint="eastAsia"/>
                <w:u w:val="single"/>
                <w:shd w:val="clear" w:color="auto" w:fill="FFFFFF" w:themeFill="background1"/>
              </w:rPr>
              <w:t>月</w:t>
            </w: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，共</w:t>
            </w:r>
            <w:r w:rsidRPr="00DE6008">
              <w:rPr>
                <w:rFonts w:ascii="標楷體" w:eastAsia="標楷體" w:hAnsi="標楷體" w:hint="eastAsia"/>
                <w:u w:val="single"/>
                <w:shd w:val="clear" w:color="auto" w:fill="FFFFFF" w:themeFill="background1"/>
              </w:rPr>
              <w:t xml:space="preserve">      </w:t>
            </w: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元。</w:t>
            </w:r>
          </w:p>
        </w:tc>
      </w:tr>
      <w:tr w:rsidR="00DE6008" w:rsidRPr="00DE6008" w14:paraId="204E31D7" w14:textId="77777777" w:rsidTr="009169AC">
        <w:trPr>
          <w:trHeight w:hRule="exact" w:val="558"/>
          <w:jc w:val="center"/>
        </w:trPr>
        <w:tc>
          <w:tcPr>
            <w:tcW w:w="12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C335E" w14:textId="77777777" w:rsidR="0042110A" w:rsidRPr="009169AC" w:rsidRDefault="0042110A" w:rsidP="00724B8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169AC">
              <w:rPr>
                <w:rFonts w:ascii="標楷體" w:eastAsia="標楷體" w:hAnsi="標楷體" w:hint="eastAsia"/>
              </w:rPr>
              <w:t>應繳費用</w:t>
            </w:r>
          </w:p>
        </w:tc>
        <w:tc>
          <w:tcPr>
            <w:tcW w:w="8395" w:type="dxa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9B5665" w14:textId="7B346CD0" w:rsidR="0042110A" w:rsidRPr="00DE6008" w:rsidRDefault="0042110A" w:rsidP="00163B0C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合計新台幣 </w:t>
            </w:r>
            <w:r w:rsidR="00844BBF">
              <w:rPr>
                <w:rFonts w:ascii="標楷體" w:eastAsia="標楷體" w:hAnsi="標楷體"/>
                <w:shd w:val="clear" w:color="auto" w:fill="FFFFFF" w:themeFill="background1"/>
              </w:rPr>
              <w:t xml:space="preserve"> </w:t>
            </w:r>
            <w:r w:rsidR="002C16BE">
              <w:rPr>
                <w:rFonts w:ascii="標楷體" w:eastAsia="標楷體" w:hAnsi="標楷體"/>
                <w:shd w:val="clear" w:color="auto" w:fill="FFFFFF" w:themeFill="background1"/>
              </w:rPr>
              <w:sym w:font="Symbol" w:char="F0B4"/>
            </w: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 萬  </w:t>
            </w:r>
            <w:r w:rsidR="002C16BE">
              <w:rPr>
                <w:rFonts w:ascii="標楷體" w:eastAsia="標楷體" w:hAnsi="標楷體" w:hint="eastAsia"/>
                <w:shd w:val="clear" w:color="auto" w:fill="FFFFFF" w:themeFill="background1"/>
              </w:rPr>
              <w:t>貳</w:t>
            </w:r>
            <w:r w:rsidR="00844BBF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</w:t>
            </w: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仟 </w:t>
            </w:r>
            <w:r w:rsidR="009C71F4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</w:t>
            </w:r>
            <w:r w:rsidR="002C16BE">
              <w:rPr>
                <w:rFonts w:ascii="標楷體" w:eastAsia="標楷體" w:hAnsi="標楷體" w:hint="eastAsia"/>
                <w:shd w:val="clear" w:color="auto" w:fill="FFFFFF" w:themeFill="background1"/>
              </w:rPr>
              <w:t>捌</w:t>
            </w:r>
            <w:r w:rsidR="00844BBF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</w:t>
            </w: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 佰</w:t>
            </w:r>
            <w:r w:rsidR="00163B0C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 </w:t>
            </w:r>
            <w:r w:rsidR="002C16BE">
              <w:rPr>
                <w:rFonts w:ascii="標楷體" w:eastAsia="標楷體" w:hAnsi="標楷體" w:hint="eastAsia"/>
                <w:shd w:val="clear" w:color="auto" w:fill="FFFFFF" w:themeFill="background1"/>
              </w:rPr>
              <w:t>捌</w:t>
            </w:r>
            <w:r w:rsidR="00844BBF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</w:t>
            </w:r>
            <w:r w:rsidR="00163B0C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 拾</w:t>
            </w:r>
            <w:r w:rsidR="00560D9B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 </w:t>
            </w:r>
            <w:r w:rsidR="002C16BE">
              <w:rPr>
                <w:rFonts w:ascii="標楷體" w:eastAsia="標楷體" w:hAnsi="標楷體" w:hint="eastAsia"/>
                <w:shd w:val="clear" w:color="auto" w:fill="FFFFFF" w:themeFill="background1"/>
              </w:rPr>
              <w:sym w:font="Symbol" w:char="F0B4"/>
            </w:r>
            <w:r w:rsidR="00844BBF">
              <w:rPr>
                <w:rFonts w:ascii="標楷體" w:eastAsia="標楷體" w:hAnsi="標楷體"/>
                <w:shd w:val="clear" w:color="auto" w:fill="FFFFFF" w:themeFill="background1"/>
              </w:rPr>
              <w:t xml:space="preserve">  </w:t>
            </w:r>
            <w:r w:rsidR="00560D9B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 </w:t>
            </w: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>元整 (</w:t>
            </w:r>
            <w:r w:rsidR="00163B0C"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</w:t>
            </w:r>
            <w:r w:rsidR="002C16BE">
              <w:rPr>
                <w:rFonts w:ascii="標楷體" w:eastAsia="標楷體" w:hAnsi="標楷體" w:hint="eastAsia"/>
                <w:shd w:val="clear" w:color="auto" w:fill="FFFFFF" w:themeFill="background1"/>
              </w:rPr>
              <w:t>2</w:t>
            </w:r>
            <w:r w:rsidR="002C16BE">
              <w:rPr>
                <w:rFonts w:ascii="標楷體" w:eastAsia="標楷體" w:hAnsi="標楷體"/>
                <w:shd w:val="clear" w:color="auto" w:fill="FFFFFF" w:themeFill="background1"/>
              </w:rPr>
              <w:t>,880</w:t>
            </w:r>
            <w:r w:rsidRPr="00DE6008">
              <w:rPr>
                <w:rFonts w:ascii="標楷體" w:eastAsia="標楷體" w:hAnsi="標楷體" w:hint="eastAsia"/>
                <w:shd w:val="clear" w:color="auto" w:fill="FFFFFF" w:themeFill="background1"/>
              </w:rPr>
              <w:t xml:space="preserve"> 元)</w:t>
            </w:r>
          </w:p>
        </w:tc>
      </w:tr>
    </w:tbl>
    <w:p w14:paraId="72DAD414" w14:textId="77777777" w:rsidR="0042110A" w:rsidRPr="00DE6008" w:rsidRDefault="0042110A" w:rsidP="0042110A">
      <w:pPr>
        <w:kinsoku w:val="0"/>
        <w:overflowPunct w:val="0"/>
        <w:autoSpaceDE w:val="0"/>
        <w:autoSpaceDN w:val="0"/>
        <w:spacing w:line="480" w:lineRule="exact"/>
        <w:rPr>
          <w:rFonts w:ascii="標楷體" w:eastAsia="標楷體"/>
          <w:sz w:val="28"/>
          <w:szCs w:val="28"/>
          <w:shd w:val="clear" w:color="auto" w:fill="FFFFFF" w:themeFill="background1"/>
        </w:rPr>
      </w:pPr>
      <w:r w:rsidRPr="00DE6008">
        <w:rPr>
          <w:rFonts w:ascii="標楷體" w:eastAsia="標楷體"/>
          <w:sz w:val="28"/>
          <w:szCs w:val="28"/>
          <w:shd w:val="clear" w:color="auto" w:fill="FFFFFF" w:themeFill="background1"/>
        </w:rPr>
        <w:t xml:space="preserve">    此    </w:t>
      </w:r>
      <w:r w:rsidRPr="00DE6008">
        <w:rPr>
          <w:rFonts w:ascii="標楷體" w:eastAsia="標楷體" w:hint="eastAsia"/>
          <w:sz w:val="28"/>
          <w:szCs w:val="28"/>
          <w:shd w:val="clear" w:color="auto" w:fill="FFFFFF" w:themeFill="background1"/>
        </w:rPr>
        <w:t>致</w:t>
      </w:r>
    </w:p>
    <w:p w14:paraId="5006EE56" w14:textId="77777777" w:rsidR="0042110A" w:rsidRPr="00DE6008" w:rsidRDefault="0042110A" w:rsidP="0042110A">
      <w:pPr>
        <w:kinsoku w:val="0"/>
        <w:overflowPunct w:val="0"/>
        <w:autoSpaceDE w:val="0"/>
        <w:autoSpaceDN w:val="0"/>
        <w:spacing w:line="480" w:lineRule="exact"/>
        <w:rPr>
          <w:rFonts w:ascii="標楷體" w:eastAsia="標楷體"/>
          <w:sz w:val="28"/>
          <w:szCs w:val="28"/>
          <w:shd w:val="clear" w:color="auto" w:fill="FFFFFF" w:themeFill="background1"/>
        </w:rPr>
      </w:pPr>
      <w:r w:rsidRPr="00DE6008">
        <w:rPr>
          <w:rFonts w:ascii="標楷體" w:eastAsia="標楷體" w:hint="eastAsia"/>
          <w:sz w:val="28"/>
          <w:szCs w:val="28"/>
          <w:shd w:val="clear" w:color="auto" w:fill="FFFFFF" w:themeFill="background1"/>
        </w:rPr>
        <w:t>臺北市立萬華國民中學停車管理委員會</w:t>
      </w:r>
    </w:p>
    <w:p w14:paraId="34F248D0" w14:textId="77777777" w:rsidR="0042110A" w:rsidRPr="00DE6008" w:rsidRDefault="0042110A" w:rsidP="0042110A">
      <w:pPr>
        <w:kinsoku w:val="0"/>
        <w:overflowPunct w:val="0"/>
        <w:autoSpaceDE w:val="0"/>
        <w:autoSpaceDN w:val="0"/>
        <w:spacing w:line="480" w:lineRule="exact"/>
        <w:rPr>
          <w:rFonts w:ascii="標楷體" w:eastAsia="標楷體"/>
          <w:sz w:val="28"/>
          <w:szCs w:val="28"/>
          <w:shd w:val="clear" w:color="auto" w:fill="FFFFFF" w:themeFill="background1"/>
        </w:rPr>
      </w:pPr>
      <w:r w:rsidRPr="00DE6008">
        <w:rPr>
          <w:rFonts w:ascii="標楷體" w:eastAsia="標楷體" w:hint="eastAsia"/>
          <w:sz w:val="28"/>
          <w:szCs w:val="28"/>
          <w:shd w:val="clear" w:color="auto" w:fill="FFFFFF" w:themeFill="background1"/>
        </w:rPr>
        <w:t xml:space="preserve">            </w:t>
      </w:r>
      <w:r w:rsidRPr="00DE6008">
        <w:rPr>
          <w:rFonts w:ascii="標楷體" w:eastAsia="標楷體"/>
          <w:sz w:val="28"/>
          <w:szCs w:val="28"/>
          <w:shd w:val="clear" w:color="auto" w:fill="FFFFFF" w:themeFill="background1"/>
        </w:rPr>
        <w:t xml:space="preserve">        </w:t>
      </w:r>
      <w:r w:rsidRPr="00DE6008">
        <w:rPr>
          <w:rFonts w:ascii="標楷體" w:eastAsia="標楷體" w:hint="eastAsia"/>
          <w:sz w:val="28"/>
          <w:szCs w:val="28"/>
          <w:shd w:val="clear" w:color="auto" w:fill="FFFFFF" w:themeFill="background1"/>
        </w:rPr>
        <w:t xml:space="preserve">              申請人姓名：　    　          簽章</w:t>
      </w:r>
    </w:p>
    <w:p w14:paraId="4DE018CC" w14:textId="77777777" w:rsidR="00952677" w:rsidRPr="00DE6008" w:rsidRDefault="00952677" w:rsidP="0042110A">
      <w:pPr>
        <w:kinsoku w:val="0"/>
        <w:overflowPunct w:val="0"/>
        <w:autoSpaceDE w:val="0"/>
        <w:autoSpaceDN w:val="0"/>
        <w:spacing w:line="480" w:lineRule="exact"/>
        <w:rPr>
          <w:rFonts w:ascii="標楷體" w:eastAsia="標楷體"/>
          <w:sz w:val="28"/>
          <w:szCs w:val="28"/>
          <w:shd w:val="clear" w:color="auto" w:fill="FFFFFF" w:themeFill="background1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377"/>
        <w:gridCol w:w="852"/>
        <w:gridCol w:w="2377"/>
        <w:gridCol w:w="850"/>
        <w:gridCol w:w="2322"/>
      </w:tblGrid>
      <w:tr w:rsidR="00DE6008" w:rsidRPr="00DE6008" w14:paraId="3B047DFD" w14:textId="77777777" w:rsidTr="00341DF8">
        <w:trPr>
          <w:cantSplit/>
          <w:trHeight w:hRule="exact" w:val="99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9241DA8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  <w:r w:rsidRPr="00DE6008">
              <w:rPr>
                <w:rFonts w:eastAsia="標楷體" w:hint="eastAsia"/>
                <w:sz w:val="28"/>
                <w:shd w:val="clear" w:color="auto" w:fill="FFFFFF" w:themeFill="background1"/>
              </w:rPr>
              <w:t>承辦</w:t>
            </w:r>
          </w:p>
          <w:p w14:paraId="69927DCF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  <w:r w:rsidRPr="00DE6008">
              <w:rPr>
                <w:rFonts w:eastAsia="標楷體" w:hint="eastAsia"/>
                <w:sz w:val="28"/>
                <w:shd w:val="clear" w:color="auto" w:fill="FFFFFF" w:themeFill="background1"/>
              </w:rPr>
              <w:t>人員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33F16EDA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0367650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hd w:val="clear" w:color="auto" w:fill="FFFFFF" w:themeFill="background1"/>
              </w:rPr>
            </w:pPr>
            <w:r w:rsidRPr="00DE6008">
              <w:rPr>
                <w:rFonts w:eastAsia="標楷體" w:hint="eastAsia"/>
                <w:shd w:val="clear" w:color="auto" w:fill="FFFFFF" w:themeFill="background1"/>
              </w:rPr>
              <w:t>停管會</w:t>
            </w:r>
          </w:p>
          <w:p w14:paraId="5465C217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  <w:r w:rsidRPr="00DE6008">
              <w:rPr>
                <w:rFonts w:eastAsia="標楷體" w:hint="eastAsia"/>
                <w:shd w:val="clear" w:color="auto" w:fill="FFFFFF" w:themeFill="background1"/>
              </w:rPr>
              <w:t>審核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ED3BCD4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BFFEE00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  <w:r w:rsidRPr="00DE6008">
              <w:rPr>
                <w:rFonts w:eastAsia="標楷體" w:hint="eastAsia"/>
                <w:sz w:val="28"/>
                <w:shd w:val="clear" w:color="auto" w:fill="FFFFFF" w:themeFill="background1"/>
              </w:rPr>
              <w:t>校</w:t>
            </w:r>
          </w:p>
          <w:p w14:paraId="245A5FCD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</w:p>
          <w:p w14:paraId="3A1A013B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  <w:r w:rsidRPr="00DE6008">
              <w:rPr>
                <w:rFonts w:eastAsia="標楷體" w:hint="eastAsia"/>
                <w:sz w:val="28"/>
                <w:shd w:val="clear" w:color="auto" w:fill="FFFFFF" w:themeFill="background1"/>
              </w:rPr>
              <w:t>長</w:t>
            </w:r>
          </w:p>
        </w:tc>
        <w:tc>
          <w:tcPr>
            <w:tcW w:w="2322" w:type="dxa"/>
            <w:vMerge w:val="restart"/>
            <w:vAlign w:val="center"/>
          </w:tcPr>
          <w:p w14:paraId="12AE1266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</w:p>
        </w:tc>
      </w:tr>
      <w:tr w:rsidR="00DE6008" w:rsidRPr="00DE6008" w14:paraId="7C6C1900" w14:textId="77777777" w:rsidTr="00341DF8">
        <w:trPr>
          <w:cantSplit/>
          <w:trHeight w:val="970"/>
          <w:jc w:val="center"/>
        </w:trPr>
        <w:tc>
          <w:tcPr>
            <w:tcW w:w="85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6622FD2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  <w:r w:rsidRPr="00DE6008">
              <w:rPr>
                <w:rFonts w:eastAsia="標楷體" w:hint="eastAsia"/>
                <w:sz w:val="28"/>
                <w:shd w:val="clear" w:color="auto" w:fill="FFFFFF" w:themeFill="background1"/>
              </w:rPr>
              <w:t>事務</w:t>
            </w:r>
          </w:p>
          <w:p w14:paraId="6FD16E1E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  <w:r w:rsidRPr="00DE6008">
              <w:rPr>
                <w:rFonts w:eastAsia="標楷體" w:hint="eastAsia"/>
                <w:sz w:val="28"/>
                <w:shd w:val="clear" w:color="auto" w:fill="FFFFFF" w:themeFill="background1"/>
              </w:rPr>
              <w:t>組長</w:t>
            </w:r>
          </w:p>
        </w:tc>
        <w:tc>
          <w:tcPr>
            <w:tcW w:w="237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07A6524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</w:p>
        </w:tc>
        <w:tc>
          <w:tcPr>
            <w:tcW w:w="85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286F3D1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  <w:r w:rsidRPr="00DE6008">
              <w:rPr>
                <w:rFonts w:eastAsia="標楷體" w:hint="eastAsia"/>
                <w:sz w:val="28"/>
                <w:shd w:val="clear" w:color="auto" w:fill="FFFFFF" w:themeFill="background1"/>
              </w:rPr>
              <w:t>總務</w:t>
            </w:r>
          </w:p>
          <w:p w14:paraId="0E445552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  <w:r w:rsidRPr="00DE6008">
              <w:rPr>
                <w:rFonts w:eastAsia="標楷體" w:hint="eastAsia"/>
                <w:sz w:val="28"/>
                <w:shd w:val="clear" w:color="auto" w:fill="FFFFFF" w:themeFill="background1"/>
              </w:rPr>
              <w:t>主任</w:t>
            </w:r>
          </w:p>
        </w:tc>
        <w:tc>
          <w:tcPr>
            <w:tcW w:w="237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E89EDB3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</w:p>
        </w:tc>
        <w:tc>
          <w:tcPr>
            <w:tcW w:w="850" w:type="dxa"/>
            <w:vMerge/>
            <w:vAlign w:val="center"/>
          </w:tcPr>
          <w:p w14:paraId="3C70E4BD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</w:p>
        </w:tc>
        <w:tc>
          <w:tcPr>
            <w:tcW w:w="2322" w:type="dxa"/>
            <w:vMerge/>
            <w:vAlign w:val="center"/>
          </w:tcPr>
          <w:p w14:paraId="5203F21D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</w:p>
        </w:tc>
      </w:tr>
      <w:tr w:rsidR="002B62C6" w:rsidRPr="00DE6008" w14:paraId="2DE2432B" w14:textId="77777777" w:rsidTr="00341DF8">
        <w:trPr>
          <w:cantSplit/>
          <w:trHeight w:hRule="exact" w:val="100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A08065E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  <w:r w:rsidRPr="00DE6008">
              <w:rPr>
                <w:rFonts w:eastAsia="標楷體" w:hint="eastAsia"/>
                <w:sz w:val="28"/>
                <w:shd w:val="clear" w:color="auto" w:fill="FFFFFF" w:themeFill="background1"/>
              </w:rPr>
              <w:t>出納</w:t>
            </w:r>
          </w:p>
          <w:p w14:paraId="00E91740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  <w:r w:rsidRPr="00DE6008">
              <w:rPr>
                <w:rFonts w:eastAsia="標楷體" w:hint="eastAsia"/>
                <w:sz w:val="28"/>
                <w:shd w:val="clear" w:color="auto" w:fill="FFFFFF" w:themeFill="background1"/>
              </w:rPr>
              <w:t>人員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92D903A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402A75C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  <w:r w:rsidRPr="00DE6008">
              <w:rPr>
                <w:rFonts w:eastAsia="標楷體" w:hint="eastAsia"/>
                <w:sz w:val="28"/>
                <w:shd w:val="clear" w:color="auto" w:fill="FFFFFF" w:themeFill="background1"/>
              </w:rPr>
              <w:t>會計</w:t>
            </w:r>
          </w:p>
          <w:p w14:paraId="64DB52CB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  <w:r w:rsidRPr="00DE6008">
              <w:rPr>
                <w:rFonts w:eastAsia="標楷體" w:hint="eastAsia"/>
                <w:sz w:val="28"/>
                <w:shd w:val="clear" w:color="auto" w:fill="FFFFFF" w:themeFill="background1"/>
              </w:rPr>
              <w:t>主任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D041A30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</w:p>
        </w:tc>
        <w:tc>
          <w:tcPr>
            <w:tcW w:w="850" w:type="dxa"/>
            <w:vMerge/>
            <w:vAlign w:val="center"/>
          </w:tcPr>
          <w:p w14:paraId="316D7CE7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</w:p>
        </w:tc>
        <w:tc>
          <w:tcPr>
            <w:tcW w:w="2322" w:type="dxa"/>
            <w:vMerge/>
            <w:vAlign w:val="center"/>
          </w:tcPr>
          <w:p w14:paraId="505D7F1C" w14:textId="77777777" w:rsidR="00783E2E" w:rsidRPr="00DE6008" w:rsidRDefault="00783E2E" w:rsidP="003A77C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hd w:val="clear" w:color="auto" w:fill="FFFFFF" w:themeFill="background1"/>
              </w:rPr>
            </w:pPr>
          </w:p>
        </w:tc>
      </w:tr>
    </w:tbl>
    <w:p w14:paraId="5C3794F9" w14:textId="77777777" w:rsidR="00952677" w:rsidRPr="00DE6008" w:rsidRDefault="00952677" w:rsidP="0042110A">
      <w:pPr>
        <w:kinsoku w:val="0"/>
        <w:overflowPunct w:val="0"/>
        <w:autoSpaceDE w:val="0"/>
        <w:autoSpaceDN w:val="0"/>
        <w:spacing w:line="480" w:lineRule="exact"/>
        <w:rPr>
          <w:rFonts w:ascii="標楷體" w:eastAsia="標楷體"/>
          <w:sz w:val="28"/>
          <w:shd w:val="clear" w:color="auto" w:fill="FFFFFF" w:themeFill="background1"/>
        </w:rPr>
      </w:pPr>
    </w:p>
    <w:p w14:paraId="4AFBC534" w14:textId="53297A8A" w:rsidR="0042110A" w:rsidRPr="00DE6008" w:rsidRDefault="0042110A" w:rsidP="002C16BE">
      <w:pPr>
        <w:kinsoku w:val="0"/>
        <w:overflowPunct w:val="0"/>
        <w:autoSpaceDE w:val="0"/>
        <w:autoSpaceDN w:val="0"/>
        <w:spacing w:line="480" w:lineRule="exact"/>
        <w:rPr>
          <w:rFonts w:ascii="標楷體" w:eastAsia="標楷體"/>
          <w:sz w:val="28"/>
          <w:shd w:val="clear" w:color="auto" w:fill="FFFFFF" w:themeFill="background1"/>
        </w:rPr>
      </w:pPr>
      <w:r w:rsidRPr="00DE6008">
        <w:rPr>
          <w:rFonts w:ascii="標楷體" w:eastAsia="標楷體" w:hint="eastAsia"/>
          <w:sz w:val="28"/>
          <w:shd w:val="clear" w:color="auto" w:fill="FFFFFF" w:themeFill="background1"/>
        </w:rPr>
        <w:t xml:space="preserve">附件二 </w:t>
      </w:r>
      <w:r w:rsidRPr="00DE6008">
        <w:rPr>
          <w:rFonts w:ascii="標楷體" w:eastAsia="標楷體"/>
          <w:sz w:val="28"/>
          <w:shd w:val="clear" w:color="auto" w:fill="FFFFFF" w:themeFill="background1"/>
        </w:rPr>
        <w:t xml:space="preserve"> </w:t>
      </w:r>
      <w:r w:rsidRPr="00DE6008">
        <w:rPr>
          <w:rFonts w:ascii="標楷體" w:eastAsia="標楷體" w:hint="eastAsia"/>
          <w:sz w:val="28"/>
          <w:shd w:val="clear" w:color="auto" w:fill="FFFFFF" w:themeFill="background1"/>
        </w:rPr>
        <w:t xml:space="preserve"> </w:t>
      </w:r>
      <w:r w:rsidRPr="00DE6008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臺北市立萬華國民中學停車場</w:t>
      </w:r>
      <w:r w:rsidRPr="00DE6008">
        <w:rPr>
          <w:rFonts w:ascii="標楷體" w:eastAsia="標楷體" w:hint="eastAsia"/>
          <w:sz w:val="32"/>
          <w:szCs w:val="32"/>
          <w:shd w:val="clear" w:color="auto" w:fill="FFFFFF" w:themeFill="background1"/>
        </w:rPr>
        <w:t>場地租借切結書</w:t>
      </w:r>
    </w:p>
    <w:tbl>
      <w:tblPr>
        <w:tblW w:w="9639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2110A" w:rsidRPr="00DE6008" w14:paraId="11563850" w14:textId="77777777">
        <w:trPr>
          <w:jc w:val="center"/>
        </w:trPr>
        <w:tc>
          <w:tcPr>
            <w:tcW w:w="14642" w:type="dxa"/>
          </w:tcPr>
          <w:p w14:paraId="37C93368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標楷體" w:eastAsia="標楷體"/>
                <w:shd w:val="clear" w:color="auto" w:fill="FFFFFF" w:themeFill="background1"/>
              </w:rPr>
            </w:pPr>
          </w:p>
          <w:p w14:paraId="3CC5FC9D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/>
                <w:b/>
                <w:sz w:val="36"/>
                <w:szCs w:val="36"/>
                <w:shd w:val="clear" w:color="auto" w:fill="FFFFFF" w:themeFill="background1"/>
              </w:rPr>
            </w:pPr>
            <w:r w:rsidRPr="00DE6008">
              <w:rPr>
                <w:rFonts w:ascii="標楷體" w:eastAsia="標楷體" w:hint="eastAsia"/>
                <w:sz w:val="36"/>
                <w:szCs w:val="36"/>
                <w:shd w:val="clear" w:color="auto" w:fill="FFFFFF" w:themeFill="background1"/>
              </w:rPr>
              <w:t xml:space="preserve">        </w:t>
            </w:r>
            <w:r w:rsidRPr="00DE6008">
              <w:rPr>
                <w:rFonts w:ascii="標楷體" w:eastAsia="標楷體" w:hint="eastAsia"/>
                <w:b/>
                <w:sz w:val="36"/>
                <w:szCs w:val="36"/>
                <w:shd w:val="clear" w:color="auto" w:fill="FFFFFF" w:themeFill="background1"/>
              </w:rPr>
              <w:t xml:space="preserve"> 切　　結　　書 </w:t>
            </w:r>
          </w:p>
          <w:p w14:paraId="1278F917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/>
                <w:shd w:val="clear" w:color="auto" w:fill="FFFFFF" w:themeFill="background1"/>
              </w:rPr>
            </w:pPr>
          </w:p>
          <w:p w14:paraId="45F8A9F7" w14:textId="41BA8A2A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茲於民國 </w:t>
            </w:r>
            <w:r w:rsidR="002C16BE"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  <w:t>11</w:t>
            </w:r>
            <w:r w:rsidR="00F86FAE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>3</w:t>
            </w:r>
            <w:r w:rsidR="005F6ADF"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年  </w:t>
            </w:r>
            <w:r w:rsidR="002C16BE"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  <w:t>8</w:t>
            </w:r>
            <w:r w:rsidR="00844BBF"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F6ADF"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月  </w:t>
            </w:r>
            <w:r w:rsidR="002C16BE"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  <w:t>1</w:t>
            </w:r>
            <w:r w:rsidR="00844BBF"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F6ADF"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日起至民國  </w:t>
            </w:r>
            <w:r w:rsidR="002C16BE"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  <w:t>11</w:t>
            </w:r>
            <w:r w:rsidR="00F86FAE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>4</w:t>
            </w:r>
            <w:r w:rsidR="00844BBF"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年 </w:t>
            </w:r>
            <w:r w:rsidR="005F6ADF"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C16BE"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  <w:t>7</w:t>
            </w:r>
            <w:r w:rsidR="00844BBF"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 月 </w:t>
            </w:r>
            <w:r w:rsidR="00497985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C16BE"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  <w:t>31</w:t>
            </w:r>
            <w:r w:rsidR="00844BBF"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F6ADF"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日止</w:t>
            </w:r>
          </w:p>
          <w:p w14:paraId="6F9D54ED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本人租借使用「</w:t>
            </w:r>
            <w:r w:rsidRPr="00DE600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臺北市立萬華國民中學停車場</w:t>
            </w: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>」場地</w:t>
            </w:r>
            <w:r w:rsidR="005F6ADF"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>，租借使用期間願遵守「</w:t>
            </w:r>
            <w:r w:rsidRPr="00DE6008">
              <w:rPr>
                <w:rFonts w:ascii="標楷體" w:eastAsia="標楷體" w:hAnsi="超研澤中隸" w:hint="eastAsia"/>
                <w:b/>
                <w:bCs/>
                <w:sz w:val="28"/>
                <w:szCs w:val="28"/>
                <w:shd w:val="clear" w:color="auto" w:fill="FFFFFF" w:themeFill="background1"/>
              </w:rPr>
              <w:t>臺北市立萬華國民中學停車場管理實施要點</w:t>
            </w: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>」之相關管理規範；如有違反之情事發生，願意接受下列處置，絕無異議。</w:t>
            </w:r>
          </w:p>
          <w:p w14:paraId="01CFED08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一、違反相關管理規範，由「</w:t>
            </w:r>
            <w:r w:rsidRPr="00DE600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臺北市立萬華國民中學</w:t>
            </w: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>停車管理委員會」依相</w:t>
            </w:r>
          </w:p>
          <w:p w14:paraId="20C4F2CC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    關規定處理之。</w:t>
            </w:r>
          </w:p>
          <w:p w14:paraId="3EA33A01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二、違反相關管理規範情節重大者，除立即停止使用，所繳費用不要求退還</w:t>
            </w:r>
          </w:p>
          <w:p w14:paraId="16F50432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    ，並接受有關機關取締處理。</w:t>
            </w:r>
          </w:p>
          <w:p w14:paraId="50AE9EBF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三、違反相關管理規範或涉及法律之侵權行為，因而導致學校設施或其他車</w:t>
            </w:r>
          </w:p>
          <w:p w14:paraId="560CE226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    主車輛、財物蒙受損失者，並連帶負起損害賠償之相關法律責任。</w:t>
            </w:r>
          </w:p>
          <w:p w14:paraId="474CA0B3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        此    致</w:t>
            </w:r>
          </w:p>
          <w:p w14:paraId="61BDC526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E600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臺北市立萬華國民中學</w:t>
            </w: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>停車管理委員會</w:t>
            </w:r>
          </w:p>
          <w:p w14:paraId="48411FA4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                          具結人姓名</w:t>
            </w:r>
            <w:r w:rsidRPr="00DE600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：</w:t>
            </w:r>
          </w:p>
          <w:p w14:paraId="0567B272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 xml:space="preserve">                           身分證字號：</w:t>
            </w:r>
          </w:p>
          <w:p w14:paraId="7635670C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 xml:space="preserve">                           地      址：</w:t>
            </w:r>
          </w:p>
          <w:p w14:paraId="79BF3AEE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 xml:space="preserve">                           電      話：</w:t>
            </w:r>
          </w:p>
          <w:p w14:paraId="3844BB2A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</w:pPr>
            <w:r w:rsidRPr="00DE600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 xml:space="preserve">                           手      機：</w:t>
            </w:r>
          </w:p>
          <w:p w14:paraId="3FCD1A17" w14:textId="77777777" w:rsidR="0042110A" w:rsidRPr="00DE6008" w:rsidRDefault="0042110A" w:rsidP="0042110A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</w:pPr>
          </w:p>
          <w:p w14:paraId="4757E0C1" w14:textId="106B6C50" w:rsidR="0042110A" w:rsidRPr="00DE6008" w:rsidRDefault="0042110A" w:rsidP="002C16BE">
            <w:pPr>
              <w:kinsoku w:val="0"/>
              <w:overflowPunct w:val="0"/>
              <w:autoSpaceDE w:val="0"/>
              <w:autoSpaceDN w:val="0"/>
              <w:spacing w:line="560" w:lineRule="exact"/>
              <w:rPr>
                <w:rFonts w:ascii="標楷體" w:eastAsia="標楷體"/>
                <w:shd w:val="clear" w:color="auto" w:fill="FFFFFF" w:themeFill="background1"/>
              </w:rPr>
            </w:pP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中      華</w:t>
            </w:r>
            <w:r w:rsidRPr="00DE6008"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   民</w:t>
            </w:r>
            <w:r w:rsidRPr="00DE6008">
              <w:rPr>
                <w:rFonts w:ascii="標楷體" w:eastAsia="標楷體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國   </w:t>
            </w:r>
            <w:r w:rsidR="00497985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11</w:t>
            </w:r>
            <w:r w:rsidR="00F86FAE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>3</w:t>
            </w:r>
            <w:r w:rsidRPr="00DE6008">
              <w:rPr>
                <w:rFonts w:ascii="標楷體" w:eastAsia="標楷體" w:hint="eastAsia"/>
                <w:sz w:val="28"/>
                <w:szCs w:val="28"/>
                <w:shd w:val="clear" w:color="auto" w:fill="FFFFFF" w:themeFill="background1"/>
              </w:rPr>
              <w:t xml:space="preserve">    年          月          日</w:t>
            </w:r>
          </w:p>
        </w:tc>
      </w:tr>
    </w:tbl>
    <w:p w14:paraId="33BB13A1" w14:textId="77777777" w:rsidR="0042110A" w:rsidRPr="00DE6008" w:rsidRDefault="0042110A" w:rsidP="0042110A">
      <w:pPr>
        <w:kinsoku w:val="0"/>
        <w:overflowPunct w:val="0"/>
        <w:autoSpaceDE w:val="0"/>
        <w:autoSpaceDN w:val="0"/>
        <w:spacing w:line="240" w:lineRule="exact"/>
        <w:rPr>
          <w:shd w:val="clear" w:color="auto" w:fill="FFFFFF" w:themeFill="background1"/>
        </w:rPr>
      </w:pPr>
    </w:p>
    <w:p w14:paraId="2AECD4AB" w14:textId="77777777" w:rsidR="0042110A" w:rsidRPr="00DE6008" w:rsidRDefault="0042110A" w:rsidP="0042110A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/>
          <w:shd w:val="clear" w:color="auto" w:fill="FFFFFF" w:themeFill="background1"/>
        </w:rPr>
      </w:pPr>
      <w:r w:rsidRPr="00DE6008">
        <w:rPr>
          <w:rFonts w:ascii="標楷體" w:eastAsia="標楷體" w:hint="eastAsia"/>
          <w:shd w:val="clear" w:color="auto" w:fill="FFFFFF" w:themeFill="background1"/>
        </w:rPr>
        <w:t>說明：</w:t>
      </w:r>
    </w:p>
    <w:p w14:paraId="5AA75B0B" w14:textId="77777777" w:rsidR="0042110A" w:rsidRPr="00DE6008" w:rsidRDefault="0042110A" w:rsidP="0042110A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/>
          <w:bCs/>
          <w:shd w:val="clear" w:color="auto" w:fill="FFFFFF" w:themeFill="background1"/>
        </w:rPr>
      </w:pPr>
      <w:r w:rsidRPr="00DE6008">
        <w:rPr>
          <w:rFonts w:ascii="標楷體" w:eastAsia="標楷體" w:hint="eastAsia"/>
          <w:shd w:val="clear" w:color="auto" w:fill="FFFFFF" w:themeFill="background1"/>
        </w:rPr>
        <w:t>一、本校停車場場地開放借(使)用，悉依</w:t>
      </w:r>
      <w:r w:rsidRPr="00DE6008">
        <w:rPr>
          <w:rFonts w:ascii="標楷體" w:eastAsia="標楷體" w:hAnsi="標楷體" w:hint="eastAsia"/>
          <w:shd w:val="clear" w:color="auto" w:fill="FFFFFF" w:themeFill="background1"/>
        </w:rPr>
        <w:t>「臺北市各級學校校</w:t>
      </w:r>
      <w:bookmarkStart w:id="0" w:name="_GoBack"/>
      <w:bookmarkEnd w:id="0"/>
      <w:r w:rsidRPr="00DE6008">
        <w:rPr>
          <w:rFonts w:ascii="標楷體" w:eastAsia="標楷體" w:hAnsi="標楷體" w:hint="eastAsia"/>
          <w:shd w:val="clear" w:color="auto" w:fill="FFFFFF" w:themeFill="background1"/>
        </w:rPr>
        <w:t>園停車空間規劃設置規範」</w:t>
      </w:r>
      <w:r w:rsidRPr="00DE6008">
        <w:rPr>
          <w:rFonts w:ascii="標楷體" w:eastAsia="標楷體" w:hint="eastAsia"/>
          <w:bCs/>
          <w:shd w:val="clear" w:color="auto" w:fill="FFFFFF" w:themeFill="background1"/>
        </w:rPr>
        <w:t>及</w:t>
      </w:r>
    </w:p>
    <w:p w14:paraId="615C944E" w14:textId="77777777" w:rsidR="0042110A" w:rsidRPr="00DE6008" w:rsidRDefault="0042110A" w:rsidP="0042110A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/>
          <w:shd w:val="clear" w:color="auto" w:fill="FFFFFF" w:themeFill="background1"/>
        </w:rPr>
      </w:pPr>
      <w:r w:rsidRPr="00DE6008">
        <w:rPr>
          <w:rFonts w:ascii="標楷體" w:eastAsia="標楷體" w:hint="eastAsia"/>
          <w:bCs/>
          <w:shd w:val="clear" w:color="auto" w:fill="FFFFFF" w:themeFill="background1"/>
        </w:rPr>
        <w:t xml:space="preserve">    「本校</w:t>
      </w:r>
      <w:r w:rsidRPr="00DE6008">
        <w:rPr>
          <w:rFonts w:ascii="標楷體" w:eastAsia="標楷體" w:hAnsi="超研澤中隸" w:hint="eastAsia"/>
          <w:bCs/>
          <w:shd w:val="clear" w:color="auto" w:fill="FFFFFF" w:themeFill="background1"/>
        </w:rPr>
        <w:t>停車場管理實施要點</w:t>
      </w:r>
      <w:r w:rsidRPr="00DE6008">
        <w:rPr>
          <w:rFonts w:ascii="標楷體" w:eastAsia="標楷體" w:hint="eastAsia"/>
          <w:bCs/>
          <w:shd w:val="clear" w:color="auto" w:fill="FFFFFF" w:themeFill="background1"/>
        </w:rPr>
        <w:t>」等規定辦理，請申請借(使)用人員，務必詳閱法令規範。</w:t>
      </w:r>
    </w:p>
    <w:p w14:paraId="37B24FF9" w14:textId="77777777" w:rsidR="0042110A" w:rsidRPr="00DE6008" w:rsidRDefault="0042110A" w:rsidP="0042110A">
      <w:pPr>
        <w:kinsoku w:val="0"/>
        <w:overflowPunct w:val="0"/>
        <w:autoSpaceDE w:val="0"/>
        <w:autoSpaceDN w:val="0"/>
        <w:spacing w:line="360" w:lineRule="exact"/>
        <w:rPr>
          <w:shd w:val="clear" w:color="auto" w:fill="FFFFFF" w:themeFill="background1"/>
        </w:rPr>
      </w:pPr>
      <w:r w:rsidRPr="00DE6008">
        <w:rPr>
          <w:rFonts w:ascii="標楷體" w:eastAsia="標楷體" w:hint="eastAsia"/>
          <w:shd w:val="clear" w:color="auto" w:fill="FFFFFF" w:themeFill="background1"/>
        </w:rPr>
        <w:t>二、本校得視租借之實際情況，收取保證金。</w:t>
      </w:r>
    </w:p>
    <w:p w14:paraId="4EB2E2EA" w14:textId="77777777" w:rsidR="0042110A" w:rsidRPr="00DE6008" w:rsidRDefault="0042110A" w:rsidP="0042110A">
      <w:pPr>
        <w:spacing w:line="360" w:lineRule="exact"/>
        <w:rPr>
          <w:shd w:val="clear" w:color="auto" w:fill="FFFFFF" w:themeFill="background1"/>
        </w:rPr>
      </w:pPr>
      <w:r w:rsidRPr="00DE6008">
        <w:rPr>
          <w:rFonts w:ascii="標楷體" w:eastAsia="標楷體" w:hint="eastAsia"/>
          <w:shd w:val="clear" w:color="auto" w:fill="FFFFFF" w:themeFill="background1"/>
        </w:rPr>
        <w:t>三、</w:t>
      </w:r>
      <w:r w:rsidR="00693D9A" w:rsidRPr="00DE6008">
        <w:rPr>
          <w:rFonts w:ascii="標楷體" w:eastAsia="標楷體"/>
          <w:noProof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FB81495" wp14:editId="13FA6F59">
                <wp:simplePos x="0" y="0"/>
                <wp:positionH relativeFrom="column">
                  <wp:posOffset>-1179830</wp:posOffset>
                </wp:positionH>
                <wp:positionV relativeFrom="paragraph">
                  <wp:posOffset>-103505</wp:posOffset>
                </wp:positionV>
                <wp:extent cx="0" cy="662432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2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326B03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2.9pt,-8.15pt" to="-92.9pt,5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" o:allowincell="f"/>
            </w:pict>
          </mc:Fallback>
        </mc:AlternateContent>
      </w:r>
      <w:r w:rsidRPr="00DE6008">
        <w:rPr>
          <w:rFonts w:ascii="標楷體" w:eastAsia="標楷體" w:hint="eastAsia"/>
          <w:shd w:val="clear" w:color="auto" w:fill="FFFFFF" w:themeFill="background1"/>
        </w:rPr>
        <w:t>切結書填妥後交</w:t>
      </w:r>
      <w:r w:rsidRPr="00DE6008">
        <w:rPr>
          <w:rFonts w:ascii="標楷體" w:eastAsia="標楷體" w:hAnsi="超研澤中隸" w:hint="eastAsia"/>
          <w:bCs/>
          <w:shd w:val="clear" w:color="auto" w:fill="FFFFFF" w:themeFill="background1"/>
        </w:rPr>
        <w:t>停車場管理委員會存查。申請</w:t>
      </w:r>
      <w:r w:rsidRPr="00DE6008">
        <w:rPr>
          <w:rFonts w:ascii="標楷體" w:eastAsia="標楷體" w:hint="eastAsia"/>
          <w:shd w:val="clear" w:color="auto" w:fill="FFFFFF" w:themeFill="background1"/>
        </w:rPr>
        <w:t>借用人得多填寫一份自存。</w:t>
      </w:r>
    </w:p>
    <w:sectPr w:rsidR="0042110A" w:rsidRPr="00DE6008" w:rsidSect="007C5D02">
      <w:headerReference w:type="default" r:id="rId8"/>
      <w:pgSz w:w="11907" w:h="16840" w:code="9"/>
      <w:pgMar w:top="1134" w:right="1134" w:bottom="907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0B69E" w14:textId="77777777" w:rsidR="0055355E" w:rsidRDefault="0055355E">
      <w:r>
        <w:separator/>
      </w:r>
    </w:p>
  </w:endnote>
  <w:endnote w:type="continuationSeparator" w:id="0">
    <w:p w14:paraId="0CF12A24" w14:textId="77777777" w:rsidR="0055355E" w:rsidRDefault="0055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隸">
    <w:altName w:val="新細明體"/>
    <w:charset w:val="00"/>
    <w:family w:val="modern"/>
    <w:pitch w:val="fixed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AD07" w14:textId="77777777" w:rsidR="0055355E" w:rsidRDefault="0055355E">
      <w:r>
        <w:separator/>
      </w:r>
    </w:p>
  </w:footnote>
  <w:footnote w:type="continuationSeparator" w:id="0">
    <w:p w14:paraId="1373AE4F" w14:textId="77777777" w:rsidR="0055355E" w:rsidRDefault="00553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4621" w14:textId="77777777" w:rsidR="00C532C0" w:rsidRDefault="00C532C0">
    <w:pPr>
      <w:pStyle w:val="a6"/>
    </w:pPr>
    <w:r>
      <w:rPr>
        <w:rFonts w:hint="eastAsia"/>
      </w:rPr>
      <w:t>停車管理</w:t>
    </w:r>
    <w:proofErr w:type="gramStart"/>
    <w:r>
      <w:t>—</w:t>
    </w:r>
    <w:proofErr w:type="gramEnd"/>
    <w:r>
      <w:rPr>
        <w:rFonts w:hint="eastAsia"/>
      </w:rPr>
      <w:t>管理要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D17"/>
    <w:multiLevelType w:val="singleLevel"/>
    <w:tmpl w:val="D4AE91B4"/>
    <w:lvl w:ilvl="0">
      <w:start w:val="1"/>
      <w:numFmt w:val="taiwaneseCountingThousand"/>
      <w:lvlText w:val="%1、"/>
      <w:lvlJc w:val="right"/>
      <w:pPr>
        <w:tabs>
          <w:tab w:val="num" w:pos="340"/>
        </w:tabs>
        <w:ind w:left="340" w:hanging="52"/>
      </w:pPr>
      <w:rPr>
        <w:rFonts w:ascii="標楷體" w:eastAsia="標楷體" w:hint="eastAsia"/>
      </w:rPr>
    </w:lvl>
  </w:abstractNum>
  <w:abstractNum w:abstractNumId="1" w15:restartNumberingAfterBreak="0">
    <w:nsid w:val="04A131E7"/>
    <w:multiLevelType w:val="singleLevel"/>
    <w:tmpl w:val="3E4AE78E"/>
    <w:lvl w:ilvl="0">
      <w:start w:val="1"/>
      <w:numFmt w:val="taiwaneseCountingThousand"/>
      <w:lvlText w:val="（%1）"/>
      <w:lvlJc w:val="left"/>
      <w:pPr>
        <w:tabs>
          <w:tab w:val="num" w:pos="856"/>
        </w:tabs>
        <w:ind w:left="856" w:hanging="856"/>
      </w:pPr>
      <w:rPr>
        <w:rFonts w:hint="eastAsia"/>
      </w:rPr>
    </w:lvl>
  </w:abstractNum>
  <w:abstractNum w:abstractNumId="2" w15:restartNumberingAfterBreak="0">
    <w:nsid w:val="061E5988"/>
    <w:multiLevelType w:val="hybridMultilevel"/>
    <w:tmpl w:val="4F4C69E4"/>
    <w:lvl w:ilvl="0" w:tplc="C9185134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dstrike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5F4499"/>
    <w:multiLevelType w:val="hybridMultilevel"/>
    <w:tmpl w:val="E6829F22"/>
    <w:lvl w:ilvl="0" w:tplc="6D641E6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0ED06F38"/>
    <w:multiLevelType w:val="hybridMultilevel"/>
    <w:tmpl w:val="9C247812"/>
    <w:lvl w:ilvl="0" w:tplc="4AB8FEF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eastAsia"/>
        <w:b/>
      </w:rPr>
    </w:lvl>
    <w:lvl w:ilvl="1" w:tplc="2CBA3CF2">
      <w:start w:val="1"/>
      <w:numFmt w:val="decimal"/>
      <w:lvlText w:val="(%2)"/>
      <w:lvlJc w:val="left"/>
      <w:pPr>
        <w:tabs>
          <w:tab w:val="num" w:pos="2049"/>
        </w:tabs>
        <w:ind w:left="2049" w:hanging="720"/>
      </w:pPr>
      <w:rPr>
        <w:rFonts w:hint="eastAsia"/>
      </w:rPr>
    </w:lvl>
    <w:lvl w:ilvl="2" w:tplc="CE8C804A">
      <w:start w:val="1"/>
      <w:numFmt w:val="taiwaneseCountingThousand"/>
      <w:lvlText w:val="（%3）"/>
      <w:lvlJc w:val="left"/>
      <w:pPr>
        <w:tabs>
          <w:tab w:val="num" w:pos="2664"/>
        </w:tabs>
        <w:ind w:left="2664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9"/>
        </w:tabs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9"/>
        </w:tabs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9"/>
        </w:tabs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9"/>
        </w:tabs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9"/>
        </w:tabs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9"/>
        </w:tabs>
        <w:ind w:left="5169" w:hanging="480"/>
      </w:pPr>
    </w:lvl>
  </w:abstractNum>
  <w:abstractNum w:abstractNumId="5" w15:restartNumberingAfterBreak="0">
    <w:nsid w:val="141115C1"/>
    <w:multiLevelType w:val="hybridMultilevel"/>
    <w:tmpl w:val="B866C4D0"/>
    <w:lvl w:ilvl="0" w:tplc="1B142766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6" w15:restartNumberingAfterBreak="0">
    <w:nsid w:val="15C150D6"/>
    <w:multiLevelType w:val="hybridMultilevel"/>
    <w:tmpl w:val="4B0EE3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C043D5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222EB77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507E04"/>
    <w:multiLevelType w:val="singleLevel"/>
    <w:tmpl w:val="6338F1C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204"/>
      </w:pPr>
      <w:rPr>
        <w:rFonts w:hint="eastAsia"/>
      </w:rPr>
    </w:lvl>
  </w:abstractNum>
  <w:abstractNum w:abstractNumId="8" w15:restartNumberingAfterBreak="0">
    <w:nsid w:val="218E7479"/>
    <w:multiLevelType w:val="singleLevel"/>
    <w:tmpl w:val="28BABC12"/>
    <w:lvl w:ilvl="0">
      <w:start w:val="1"/>
      <w:numFmt w:val="taiwaneseCountingThousand"/>
      <w:lvlText w:val="（%1）"/>
      <w:lvlJc w:val="left"/>
      <w:pPr>
        <w:tabs>
          <w:tab w:val="num" w:pos="856"/>
        </w:tabs>
        <w:ind w:left="856" w:hanging="856"/>
      </w:pPr>
      <w:rPr>
        <w:rFonts w:hint="eastAsia"/>
      </w:rPr>
    </w:lvl>
  </w:abstractNum>
  <w:abstractNum w:abstractNumId="9" w15:restartNumberingAfterBreak="0">
    <w:nsid w:val="23B34277"/>
    <w:multiLevelType w:val="singleLevel"/>
    <w:tmpl w:val="21123A54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0" w15:restartNumberingAfterBreak="0">
    <w:nsid w:val="264C6D86"/>
    <w:multiLevelType w:val="singleLevel"/>
    <w:tmpl w:val="21123A54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1" w15:restartNumberingAfterBreak="0">
    <w:nsid w:val="2A3E39B2"/>
    <w:multiLevelType w:val="singleLevel"/>
    <w:tmpl w:val="72C441DA"/>
    <w:lvl w:ilvl="0">
      <w:start w:val="1"/>
      <w:numFmt w:val="taiwaneseCountingThousand"/>
      <w:lvlText w:val="（%1）"/>
      <w:lvlJc w:val="left"/>
      <w:pPr>
        <w:tabs>
          <w:tab w:val="num" w:pos="856"/>
        </w:tabs>
        <w:ind w:left="856" w:hanging="856"/>
      </w:pPr>
      <w:rPr>
        <w:rFonts w:hint="eastAsia"/>
      </w:rPr>
    </w:lvl>
  </w:abstractNum>
  <w:abstractNum w:abstractNumId="12" w15:restartNumberingAfterBreak="0">
    <w:nsid w:val="2C4F0F16"/>
    <w:multiLevelType w:val="hybridMultilevel"/>
    <w:tmpl w:val="B76C4EB8"/>
    <w:lvl w:ilvl="0" w:tplc="C9C2D2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D48537B"/>
    <w:multiLevelType w:val="singleLevel"/>
    <w:tmpl w:val="885CDC3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新細明體" w:eastAsia="新細明體" w:hint="eastAsia"/>
      </w:rPr>
    </w:lvl>
  </w:abstractNum>
  <w:abstractNum w:abstractNumId="14" w15:restartNumberingAfterBreak="0">
    <w:nsid w:val="383D32D6"/>
    <w:multiLevelType w:val="hybridMultilevel"/>
    <w:tmpl w:val="23282A44"/>
    <w:lvl w:ilvl="0" w:tplc="B8E0F12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3A103375"/>
    <w:multiLevelType w:val="singleLevel"/>
    <w:tmpl w:val="C5586D16"/>
    <w:lvl w:ilvl="0">
      <w:start w:val="1"/>
      <w:numFmt w:val="taiwaneseCountingThousand"/>
      <w:lvlText w:val="四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6" w15:restartNumberingAfterBreak="0">
    <w:nsid w:val="444C6D07"/>
    <w:multiLevelType w:val="singleLevel"/>
    <w:tmpl w:val="21123A54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7" w15:restartNumberingAfterBreak="0">
    <w:nsid w:val="4BFD7112"/>
    <w:multiLevelType w:val="singleLevel"/>
    <w:tmpl w:val="278C786E"/>
    <w:lvl w:ilvl="0">
      <w:start w:val="1"/>
      <w:numFmt w:val="taiwaneseCountingThousand"/>
      <w:lvlText w:val="（%1）"/>
      <w:lvlJc w:val="left"/>
      <w:pPr>
        <w:tabs>
          <w:tab w:val="num" w:pos="828"/>
        </w:tabs>
        <w:ind w:left="828" w:hanging="828"/>
      </w:pPr>
      <w:rPr>
        <w:rFonts w:hint="eastAsia"/>
      </w:rPr>
    </w:lvl>
  </w:abstractNum>
  <w:abstractNum w:abstractNumId="18" w15:restartNumberingAfterBreak="0">
    <w:nsid w:val="4F233861"/>
    <w:multiLevelType w:val="singleLevel"/>
    <w:tmpl w:val="21123A54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9" w15:restartNumberingAfterBreak="0">
    <w:nsid w:val="51712096"/>
    <w:multiLevelType w:val="hybridMultilevel"/>
    <w:tmpl w:val="514C2120"/>
    <w:lvl w:ilvl="0" w:tplc="9588066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  <w:u w:val="single"/>
      </w:rPr>
    </w:lvl>
    <w:lvl w:ilvl="1" w:tplc="1BB67AD4">
      <w:start w:val="1"/>
      <w:numFmt w:val="taiwaneseCountingThousand"/>
      <w:lvlText w:val="（%2）"/>
      <w:lvlJc w:val="left"/>
      <w:pPr>
        <w:tabs>
          <w:tab w:val="num" w:pos="2175"/>
        </w:tabs>
        <w:ind w:left="217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5B830D08"/>
    <w:multiLevelType w:val="hybridMultilevel"/>
    <w:tmpl w:val="68E6BD96"/>
    <w:lvl w:ilvl="0" w:tplc="CBCA8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3A90598"/>
    <w:multiLevelType w:val="singleLevel"/>
    <w:tmpl w:val="974CA526"/>
    <w:lvl w:ilvl="0">
      <w:start w:val="1"/>
      <w:numFmt w:val="taiwaneseCountingThousand"/>
      <w:lvlText w:val="（%1）"/>
      <w:lvlJc w:val="left"/>
      <w:pPr>
        <w:tabs>
          <w:tab w:val="num" w:pos="856"/>
        </w:tabs>
        <w:ind w:left="856" w:hanging="856"/>
      </w:pPr>
      <w:rPr>
        <w:rFonts w:hint="eastAsia"/>
      </w:rPr>
    </w:lvl>
  </w:abstractNum>
  <w:abstractNum w:abstractNumId="22" w15:restartNumberingAfterBreak="0">
    <w:nsid w:val="68CF1FA2"/>
    <w:multiLevelType w:val="hybridMultilevel"/>
    <w:tmpl w:val="C4A8F36E"/>
    <w:lvl w:ilvl="0" w:tplc="E6A02BB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 w15:restartNumberingAfterBreak="0">
    <w:nsid w:val="6C0704FA"/>
    <w:multiLevelType w:val="hybridMultilevel"/>
    <w:tmpl w:val="B8F2B2DE"/>
    <w:lvl w:ilvl="0" w:tplc="88BAB3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9C60F6"/>
    <w:multiLevelType w:val="singleLevel"/>
    <w:tmpl w:val="72C441DA"/>
    <w:lvl w:ilvl="0">
      <w:start w:val="1"/>
      <w:numFmt w:val="taiwaneseCountingThousand"/>
      <w:lvlText w:val="（%1）"/>
      <w:lvlJc w:val="left"/>
      <w:pPr>
        <w:tabs>
          <w:tab w:val="num" w:pos="856"/>
        </w:tabs>
        <w:ind w:left="856" w:hanging="856"/>
      </w:pPr>
      <w:rPr>
        <w:rFonts w:hint="eastAsia"/>
      </w:rPr>
    </w:lvl>
  </w:abstractNum>
  <w:abstractNum w:abstractNumId="25" w15:restartNumberingAfterBreak="0">
    <w:nsid w:val="753F3BE5"/>
    <w:multiLevelType w:val="hybridMultilevel"/>
    <w:tmpl w:val="DF8C8A4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6" w15:restartNumberingAfterBreak="0">
    <w:nsid w:val="78B46729"/>
    <w:multiLevelType w:val="singleLevel"/>
    <w:tmpl w:val="A45AA1D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6"/>
  </w:num>
  <w:num w:numId="5">
    <w:abstractNumId w:val="1"/>
  </w:num>
  <w:num w:numId="6">
    <w:abstractNumId w:val="16"/>
  </w:num>
  <w:num w:numId="7">
    <w:abstractNumId w:val="21"/>
  </w:num>
  <w:num w:numId="8">
    <w:abstractNumId w:val="8"/>
  </w:num>
  <w:num w:numId="9">
    <w:abstractNumId w:val="11"/>
  </w:num>
  <w:num w:numId="10">
    <w:abstractNumId w:val="13"/>
  </w:num>
  <w:num w:numId="11">
    <w:abstractNumId w:val="15"/>
  </w:num>
  <w:num w:numId="12">
    <w:abstractNumId w:val="18"/>
  </w:num>
  <w:num w:numId="13">
    <w:abstractNumId w:val="7"/>
  </w:num>
  <w:num w:numId="14">
    <w:abstractNumId w:val="17"/>
  </w:num>
  <w:num w:numId="15">
    <w:abstractNumId w:val="24"/>
  </w:num>
  <w:num w:numId="16">
    <w:abstractNumId w:val="25"/>
  </w:num>
  <w:num w:numId="17">
    <w:abstractNumId w:val="19"/>
  </w:num>
  <w:num w:numId="18">
    <w:abstractNumId w:val="4"/>
  </w:num>
  <w:num w:numId="19">
    <w:abstractNumId w:val="3"/>
  </w:num>
  <w:num w:numId="20">
    <w:abstractNumId w:val="14"/>
  </w:num>
  <w:num w:numId="21">
    <w:abstractNumId w:val="5"/>
  </w:num>
  <w:num w:numId="22">
    <w:abstractNumId w:val="22"/>
  </w:num>
  <w:num w:numId="23">
    <w:abstractNumId w:val="6"/>
  </w:num>
  <w:num w:numId="24">
    <w:abstractNumId w:val="12"/>
  </w:num>
  <w:num w:numId="25">
    <w:abstractNumId w:val="2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B3"/>
    <w:rsid w:val="00003833"/>
    <w:rsid w:val="00012B7B"/>
    <w:rsid w:val="00020B11"/>
    <w:rsid w:val="00024640"/>
    <w:rsid w:val="00040126"/>
    <w:rsid w:val="00041BA2"/>
    <w:rsid w:val="000575E5"/>
    <w:rsid w:val="00060A85"/>
    <w:rsid w:val="00071C4B"/>
    <w:rsid w:val="00086CF0"/>
    <w:rsid w:val="00086F1D"/>
    <w:rsid w:val="000873F4"/>
    <w:rsid w:val="000A5024"/>
    <w:rsid w:val="000A50FB"/>
    <w:rsid w:val="000A5D39"/>
    <w:rsid w:val="000B738A"/>
    <w:rsid w:val="000B78B8"/>
    <w:rsid w:val="000C12A4"/>
    <w:rsid w:val="000C465A"/>
    <w:rsid w:val="000C562C"/>
    <w:rsid w:val="000E5C29"/>
    <w:rsid w:val="000F54A0"/>
    <w:rsid w:val="000F566E"/>
    <w:rsid w:val="001021E2"/>
    <w:rsid w:val="001062C4"/>
    <w:rsid w:val="00115E5D"/>
    <w:rsid w:val="0011681C"/>
    <w:rsid w:val="001255A7"/>
    <w:rsid w:val="00130296"/>
    <w:rsid w:val="0013129C"/>
    <w:rsid w:val="00140DE0"/>
    <w:rsid w:val="00145BB2"/>
    <w:rsid w:val="00154A60"/>
    <w:rsid w:val="00156C22"/>
    <w:rsid w:val="001617A5"/>
    <w:rsid w:val="0016262E"/>
    <w:rsid w:val="00163340"/>
    <w:rsid w:val="00163B0C"/>
    <w:rsid w:val="00165E85"/>
    <w:rsid w:val="00170021"/>
    <w:rsid w:val="00172B5B"/>
    <w:rsid w:val="00174743"/>
    <w:rsid w:val="00187F5C"/>
    <w:rsid w:val="0019316C"/>
    <w:rsid w:val="0019416C"/>
    <w:rsid w:val="00195E5A"/>
    <w:rsid w:val="001A0C87"/>
    <w:rsid w:val="001A194E"/>
    <w:rsid w:val="001C4C4F"/>
    <w:rsid w:val="001C6709"/>
    <w:rsid w:val="001D176B"/>
    <w:rsid w:val="001F020D"/>
    <w:rsid w:val="00213BFD"/>
    <w:rsid w:val="00227C83"/>
    <w:rsid w:val="00237366"/>
    <w:rsid w:val="00242EDB"/>
    <w:rsid w:val="002431DF"/>
    <w:rsid w:val="002469AF"/>
    <w:rsid w:val="00254B08"/>
    <w:rsid w:val="00266A50"/>
    <w:rsid w:val="00273132"/>
    <w:rsid w:val="00281ECC"/>
    <w:rsid w:val="002A5966"/>
    <w:rsid w:val="002B62C6"/>
    <w:rsid w:val="002C16BE"/>
    <w:rsid w:val="002C1BC4"/>
    <w:rsid w:val="002D786F"/>
    <w:rsid w:val="002E10FD"/>
    <w:rsid w:val="002E621F"/>
    <w:rsid w:val="00302E22"/>
    <w:rsid w:val="00307C3A"/>
    <w:rsid w:val="00313286"/>
    <w:rsid w:val="003175F7"/>
    <w:rsid w:val="003252A2"/>
    <w:rsid w:val="00326B2A"/>
    <w:rsid w:val="00327156"/>
    <w:rsid w:val="00330E69"/>
    <w:rsid w:val="00336DD7"/>
    <w:rsid w:val="00341DF8"/>
    <w:rsid w:val="00346BAA"/>
    <w:rsid w:val="00354050"/>
    <w:rsid w:val="00357D99"/>
    <w:rsid w:val="00360AE7"/>
    <w:rsid w:val="003616A4"/>
    <w:rsid w:val="00361A5E"/>
    <w:rsid w:val="00361E12"/>
    <w:rsid w:val="003629E9"/>
    <w:rsid w:val="003652F7"/>
    <w:rsid w:val="00372521"/>
    <w:rsid w:val="003739B5"/>
    <w:rsid w:val="003747AE"/>
    <w:rsid w:val="00380E9F"/>
    <w:rsid w:val="00383E8E"/>
    <w:rsid w:val="003961C5"/>
    <w:rsid w:val="003964E5"/>
    <w:rsid w:val="0039689A"/>
    <w:rsid w:val="003A105D"/>
    <w:rsid w:val="003A1F15"/>
    <w:rsid w:val="003A77C8"/>
    <w:rsid w:val="003A79C5"/>
    <w:rsid w:val="003A7E39"/>
    <w:rsid w:val="003B3FA9"/>
    <w:rsid w:val="003B496A"/>
    <w:rsid w:val="003B70CD"/>
    <w:rsid w:val="003C3BB7"/>
    <w:rsid w:val="003C79AF"/>
    <w:rsid w:val="003E2F19"/>
    <w:rsid w:val="003F2A60"/>
    <w:rsid w:val="004049F0"/>
    <w:rsid w:val="004207AE"/>
    <w:rsid w:val="0042110A"/>
    <w:rsid w:val="00424398"/>
    <w:rsid w:val="004263FD"/>
    <w:rsid w:val="00427E18"/>
    <w:rsid w:val="00435B45"/>
    <w:rsid w:val="00456085"/>
    <w:rsid w:val="00482490"/>
    <w:rsid w:val="004836E4"/>
    <w:rsid w:val="0049015E"/>
    <w:rsid w:val="004960E4"/>
    <w:rsid w:val="00497985"/>
    <w:rsid w:val="004A06CC"/>
    <w:rsid w:val="004A2BB0"/>
    <w:rsid w:val="004A37E1"/>
    <w:rsid w:val="004C7792"/>
    <w:rsid w:val="004D46AD"/>
    <w:rsid w:val="004D5864"/>
    <w:rsid w:val="004D6814"/>
    <w:rsid w:val="004E5E31"/>
    <w:rsid w:val="004E71DA"/>
    <w:rsid w:val="004E7BD1"/>
    <w:rsid w:val="00503A66"/>
    <w:rsid w:val="00513A59"/>
    <w:rsid w:val="00524988"/>
    <w:rsid w:val="00531F8A"/>
    <w:rsid w:val="00535413"/>
    <w:rsid w:val="005361B7"/>
    <w:rsid w:val="0054236E"/>
    <w:rsid w:val="00552299"/>
    <w:rsid w:val="0055355E"/>
    <w:rsid w:val="00557DB7"/>
    <w:rsid w:val="0056089D"/>
    <w:rsid w:val="00560A6A"/>
    <w:rsid w:val="00560D9B"/>
    <w:rsid w:val="005646B7"/>
    <w:rsid w:val="005740A5"/>
    <w:rsid w:val="00584137"/>
    <w:rsid w:val="00585D31"/>
    <w:rsid w:val="00586385"/>
    <w:rsid w:val="0058684B"/>
    <w:rsid w:val="00586B21"/>
    <w:rsid w:val="005D0AD0"/>
    <w:rsid w:val="005E0409"/>
    <w:rsid w:val="005F5BEE"/>
    <w:rsid w:val="005F6ADF"/>
    <w:rsid w:val="006046F3"/>
    <w:rsid w:val="00610FB1"/>
    <w:rsid w:val="00615765"/>
    <w:rsid w:val="00615E08"/>
    <w:rsid w:val="006430C4"/>
    <w:rsid w:val="0065072C"/>
    <w:rsid w:val="0065712C"/>
    <w:rsid w:val="00667E6A"/>
    <w:rsid w:val="0067022B"/>
    <w:rsid w:val="00670280"/>
    <w:rsid w:val="00676DBC"/>
    <w:rsid w:val="00693D9A"/>
    <w:rsid w:val="00697270"/>
    <w:rsid w:val="006A0044"/>
    <w:rsid w:val="006A00C5"/>
    <w:rsid w:val="006A3102"/>
    <w:rsid w:val="006A43C9"/>
    <w:rsid w:val="006B10FC"/>
    <w:rsid w:val="006B2A69"/>
    <w:rsid w:val="006B4939"/>
    <w:rsid w:val="006C2642"/>
    <w:rsid w:val="006C2863"/>
    <w:rsid w:val="006C2B0A"/>
    <w:rsid w:val="006C393D"/>
    <w:rsid w:val="006C4500"/>
    <w:rsid w:val="006C64F7"/>
    <w:rsid w:val="006D21C6"/>
    <w:rsid w:val="006D27AD"/>
    <w:rsid w:val="006E2960"/>
    <w:rsid w:val="006E5941"/>
    <w:rsid w:val="006F1F4D"/>
    <w:rsid w:val="006F3EF9"/>
    <w:rsid w:val="006F4278"/>
    <w:rsid w:val="006F430E"/>
    <w:rsid w:val="0070141C"/>
    <w:rsid w:val="00704973"/>
    <w:rsid w:val="00710090"/>
    <w:rsid w:val="00713DF8"/>
    <w:rsid w:val="0071556F"/>
    <w:rsid w:val="007218AB"/>
    <w:rsid w:val="00724B8D"/>
    <w:rsid w:val="00726603"/>
    <w:rsid w:val="00732533"/>
    <w:rsid w:val="00736E00"/>
    <w:rsid w:val="007506FD"/>
    <w:rsid w:val="00754AAF"/>
    <w:rsid w:val="007630DB"/>
    <w:rsid w:val="00770454"/>
    <w:rsid w:val="00781183"/>
    <w:rsid w:val="00783E2E"/>
    <w:rsid w:val="007A3A0E"/>
    <w:rsid w:val="007A567A"/>
    <w:rsid w:val="007B19E7"/>
    <w:rsid w:val="007C5D02"/>
    <w:rsid w:val="007C739B"/>
    <w:rsid w:val="007D66C4"/>
    <w:rsid w:val="007D6CCC"/>
    <w:rsid w:val="007E5A8D"/>
    <w:rsid w:val="007F0E7B"/>
    <w:rsid w:val="008361D7"/>
    <w:rsid w:val="0083727F"/>
    <w:rsid w:val="00844BBF"/>
    <w:rsid w:val="00846048"/>
    <w:rsid w:val="00861AD0"/>
    <w:rsid w:val="0086523F"/>
    <w:rsid w:val="008670D5"/>
    <w:rsid w:val="00895989"/>
    <w:rsid w:val="0089628B"/>
    <w:rsid w:val="008A0498"/>
    <w:rsid w:val="008A4C37"/>
    <w:rsid w:val="008B35EB"/>
    <w:rsid w:val="008B75FC"/>
    <w:rsid w:val="008C3406"/>
    <w:rsid w:val="008C788C"/>
    <w:rsid w:val="008D0A10"/>
    <w:rsid w:val="008E291B"/>
    <w:rsid w:val="008E62B1"/>
    <w:rsid w:val="00904574"/>
    <w:rsid w:val="0091207E"/>
    <w:rsid w:val="00913CA6"/>
    <w:rsid w:val="00914D50"/>
    <w:rsid w:val="009169AC"/>
    <w:rsid w:val="00916E73"/>
    <w:rsid w:val="00940C2C"/>
    <w:rsid w:val="00942829"/>
    <w:rsid w:val="009444B6"/>
    <w:rsid w:val="00952677"/>
    <w:rsid w:val="00966B6C"/>
    <w:rsid w:val="00977FDD"/>
    <w:rsid w:val="009811FE"/>
    <w:rsid w:val="00987808"/>
    <w:rsid w:val="00995200"/>
    <w:rsid w:val="009970C4"/>
    <w:rsid w:val="009A31C1"/>
    <w:rsid w:val="009B2B30"/>
    <w:rsid w:val="009B607A"/>
    <w:rsid w:val="009C0AD6"/>
    <w:rsid w:val="009C71F4"/>
    <w:rsid w:val="009D0BA3"/>
    <w:rsid w:val="009D137B"/>
    <w:rsid w:val="009D2C7C"/>
    <w:rsid w:val="009D68E3"/>
    <w:rsid w:val="009E0532"/>
    <w:rsid w:val="009F24C9"/>
    <w:rsid w:val="009F58A9"/>
    <w:rsid w:val="00A259BD"/>
    <w:rsid w:val="00A276D9"/>
    <w:rsid w:val="00A321D5"/>
    <w:rsid w:val="00A325C5"/>
    <w:rsid w:val="00A34C37"/>
    <w:rsid w:val="00A50A9E"/>
    <w:rsid w:val="00A50EA5"/>
    <w:rsid w:val="00A52AE0"/>
    <w:rsid w:val="00A56A9B"/>
    <w:rsid w:val="00A6197F"/>
    <w:rsid w:val="00A632C8"/>
    <w:rsid w:val="00A72E7C"/>
    <w:rsid w:val="00A75BEB"/>
    <w:rsid w:val="00A859AE"/>
    <w:rsid w:val="00A92FDC"/>
    <w:rsid w:val="00AA7490"/>
    <w:rsid w:val="00AB5641"/>
    <w:rsid w:val="00AC402A"/>
    <w:rsid w:val="00AC69A1"/>
    <w:rsid w:val="00AD2943"/>
    <w:rsid w:val="00AE371A"/>
    <w:rsid w:val="00AF3286"/>
    <w:rsid w:val="00AF48F7"/>
    <w:rsid w:val="00AF58A1"/>
    <w:rsid w:val="00B10377"/>
    <w:rsid w:val="00B10814"/>
    <w:rsid w:val="00B205F0"/>
    <w:rsid w:val="00B20991"/>
    <w:rsid w:val="00B25D6A"/>
    <w:rsid w:val="00B27909"/>
    <w:rsid w:val="00B55640"/>
    <w:rsid w:val="00B564E0"/>
    <w:rsid w:val="00B61989"/>
    <w:rsid w:val="00B63E41"/>
    <w:rsid w:val="00B8396C"/>
    <w:rsid w:val="00B87CF1"/>
    <w:rsid w:val="00B90624"/>
    <w:rsid w:val="00B969D6"/>
    <w:rsid w:val="00BA0B24"/>
    <w:rsid w:val="00BA0EE3"/>
    <w:rsid w:val="00BA20BA"/>
    <w:rsid w:val="00BA4892"/>
    <w:rsid w:val="00BB543E"/>
    <w:rsid w:val="00BB58B0"/>
    <w:rsid w:val="00BD5327"/>
    <w:rsid w:val="00C0236A"/>
    <w:rsid w:val="00C05C58"/>
    <w:rsid w:val="00C1169A"/>
    <w:rsid w:val="00C11CA6"/>
    <w:rsid w:val="00C269BC"/>
    <w:rsid w:val="00C26B98"/>
    <w:rsid w:val="00C27083"/>
    <w:rsid w:val="00C275BD"/>
    <w:rsid w:val="00C32D25"/>
    <w:rsid w:val="00C36533"/>
    <w:rsid w:val="00C42E0D"/>
    <w:rsid w:val="00C532C0"/>
    <w:rsid w:val="00C577AB"/>
    <w:rsid w:val="00C6056A"/>
    <w:rsid w:val="00C6271D"/>
    <w:rsid w:val="00C6649C"/>
    <w:rsid w:val="00C7136D"/>
    <w:rsid w:val="00C74368"/>
    <w:rsid w:val="00C8267E"/>
    <w:rsid w:val="00C9169C"/>
    <w:rsid w:val="00CA540D"/>
    <w:rsid w:val="00CB6C81"/>
    <w:rsid w:val="00CB6EF7"/>
    <w:rsid w:val="00CC4813"/>
    <w:rsid w:val="00CC58EC"/>
    <w:rsid w:val="00CC7682"/>
    <w:rsid w:val="00CE54C0"/>
    <w:rsid w:val="00D01C28"/>
    <w:rsid w:val="00D23583"/>
    <w:rsid w:val="00D25448"/>
    <w:rsid w:val="00D27B9F"/>
    <w:rsid w:val="00D30E52"/>
    <w:rsid w:val="00D37A4A"/>
    <w:rsid w:val="00D453C1"/>
    <w:rsid w:val="00D45A52"/>
    <w:rsid w:val="00D50858"/>
    <w:rsid w:val="00D63969"/>
    <w:rsid w:val="00D642A8"/>
    <w:rsid w:val="00D67987"/>
    <w:rsid w:val="00D7026F"/>
    <w:rsid w:val="00D80D09"/>
    <w:rsid w:val="00DB2B42"/>
    <w:rsid w:val="00DB2BC2"/>
    <w:rsid w:val="00DC4239"/>
    <w:rsid w:val="00DC7EC6"/>
    <w:rsid w:val="00DE6008"/>
    <w:rsid w:val="00DE6FBF"/>
    <w:rsid w:val="00DF075B"/>
    <w:rsid w:val="00E07A8A"/>
    <w:rsid w:val="00E163C8"/>
    <w:rsid w:val="00E202A9"/>
    <w:rsid w:val="00E217B3"/>
    <w:rsid w:val="00E27F98"/>
    <w:rsid w:val="00E33A27"/>
    <w:rsid w:val="00E36ECE"/>
    <w:rsid w:val="00E6469C"/>
    <w:rsid w:val="00E733A3"/>
    <w:rsid w:val="00E77E5F"/>
    <w:rsid w:val="00E81797"/>
    <w:rsid w:val="00E84160"/>
    <w:rsid w:val="00E937BF"/>
    <w:rsid w:val="00E9624B"/>
    <w:rsid w:val="00E966B7"/>
    <w:rsid w:val="00EA3B74"/>
    <w:rsid w:val="00EB3896"/>
    <w:rsid w:val="00EC655A"/>
    <w:rsid w:val="00ED38FB"/>
    <w:rsid w:val="00ED6AEF"/>
    <w:rsid w:val="00EE031B"/>
    <w:rsid w:val="00EE407F"/>
    <w:rsid w:val="00EE4CC0"/>
    <w:rsid w:val="00EF26C9"/>
    <w:rsid w:val="00F02C08"/>
    <w:rsid w:val="00F04DB9"/>
    <w:rsid w:val="00F11B6F"/>
    <w:rsid w:val="00F1262C"/>
    <w:rsid w:val="00F12773"/>
    <w:rsid w:val="00F139AE"/>
    <w:rsid w:val="00F17325"/>
    <w:rsid w:val="00F22B91"/>
    <w:rsid w:val="00F26FCB"/>
    <w:rsid w:val="00F35D8E"/>
    <w:rsid w:val="00F549DC"/>
    <w:rsid w:val="00F5529B"/>
    <w:rsid w:val="00F712D5"/>
    <w:rsid w:val="00F86FAE"/>
    <w:rsid w:val="00F93934"/>
    <w:rsid w:val="00F97F67"/>
    <w:rsid w:val="00FA332F"/>
    <w:rsid w:val="00FB6078"/>
    <w:rsid w:val="00FC109A"/>
    <w:rsid w:val="00FC48C7"/>
    <w:rsid w:val="00FD62BC"/>
    <w:rsid w:val="00FE3B48"/>
    <w:rsid w:val="00FE40E4"/>
    <w:rsid w:val="00FE6068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94E9B"/>
  <w15:docId w15:val="{3CE05ED9-533C-4127-9767-75AF3B1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5BE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567"/>
      </w:tabs>
    </w:pPr>
    <w:rPr>
      <w:sz w:val="28"/>
    </w:rPr>
  </w:style>
  <w:style w:type="paragraph" w:styleId="a4">
    <w:name w:val="Body Text Indent"/>
    <w:basedOn w:val="a"/>
    <w:pPr>
      <w:tabs>
        <w:tab w:val="left" w:pos="567"/>
      </w:tabs>
      <w:snapToGrid w:val="0"/>
      <w:ind w:left="840"/>
    </w:pPr>
    <w:rPr>
      <w:sz w:val="28"/>
    </w:rPr>
  </w:style>
  <w:style w:type="paragraph" w:styleId="2">
    <w:name w:val="Body Text Indent 2"/>
    <w:basedOn w:val="a"/>
    <w:pPr>
      <w:tabs>
        <w:tab w:val="left" w:pos="567"/>
      </w:tabs>
      <w:snapToGrid w:val="0"/>
      <w:ind w:left="840" w:hangingChars="300" w:hanging="840"/>
    </w:pPr>
    <w:rPr>
      <w:rFonts w:ascii="標楷體" w:eastAsia="標楷體"/>
      <w:sz w:val="28"/>
    </w:rPr>
  </w:style>
  <w:style w:type="paragraph" w:styleId="a5">
    <w:name w:val="Balloon Text"/>
    <w:basedOn w:val="a"/>
    <w:semiHidden/>
    <w:rsid w:val="00EF26C9"/>
    <w:rPr>
      <w:rFonts w:ascii="Arial" w:hAnsi="Arial"/>
      <w:sz w:val="18"/>
      <w:szCs w:val="18"/>
    </w:rPr>
  </w:style>
  <w:style w:type="paragraph" w:styleId="a6">
    <w:name w:val="header"/>
    <w:basedOn w:val="a"/>
    <w:rsid w:val="00D45A5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D45A5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D45A52"/>
  </w:style>
  <w:style w:type="table" w:styleId="a9">
    <w:name w:val="Table Grid"/>
    <w:basedOn w:val="a1"/>
    <w:rsid w:val="001700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1C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3623-A091-4E38-A511-978734D1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萬華國民中學</dc:title>
  <dc:creator>Tseng</dc:creator>
  <cp:lastModifiedBy>林怡君</cp:lastModifiedBy>
  <cp:revision>2</cp:revision>
  <cp:lastPrinted>2023-08-07T02:12:00Z</cp:lastPrinted>
  <dcterms:created xsi:type="dcterms:W3CDTF">2024-08-09T01:50:00Z</dcterms:created>
  <dcterms:modified xsi:type="dcterms:W3CDTF">2024-08-09T01:50:00Z</dcterms:modified>
</cp:coreProperties>
</file>